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E4" w:rsidRPr="00891EB5" w:rsidRDefault="00F96F53" w:rsidP="009A22BB">
      <w:pPr>
        <w:jc w:val="right"/>
        <w:rPr>
          <w:color w:val="000000"/>
        </w:rPr>
      </w:pPr>
      <w:r>
        <w:rPr>
          <w:color w:val="000000"/>
        </w:rPr>
        <w:t xml:space="preserve">     </w:t>
      </w:r>
      <w:r w:rsidR="004245E4" w:rsidRPr="00891EB5">
        <w:rPr>
          <w:color w:val="000000"/>
        </w:rPr>
        <w:t xml:space="preserve">            </w:t>
      </w:r>
    </w:p>
    <w:p w:rsidR="004245E4" w:rsidRPr="00891EB5" w:rsidRDefault="004245E4" w:rsidP="004245E4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245E4" w:rsidRPr="00891EB5" w:rsidRDefault="00F43F09" w:rsidP="00F43F09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образования </w:t>
      </w:r>
      <w:r w:rsidR="005856AB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Южно-Одоевское Одоевского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район</w:t>
      </w:r>
      <w:r w:rsidR="005856AB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</w:t>
      </w:r>
    </w:p>
    <w:p w:rsidR="004245E4" w:rsidRPr="00891EB5" w:rsidRDefault="008E0DC7" w:rsidP="004245E4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106" style="position:absolute;left:0;text-align:left;z-index:25165772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4245E4" w:rsidRPr="00891EB5" w:rsidRDefault="004245E4" w:rsidP="004245E4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4245E4" w:rsidRPr="00891EB5" w:rsidRDefault="00DD608F" w:rsidP="004245E4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4245E4" w:rsidRPr="00891EB5" w:rsidRDefault="004245E4" w:rsidP="004245E4">
      <w:pPr>
        <w:jc w:val="center"/>
        <w:rPr>
          <w:b/>
          <w:color w:val="000000"/>
        </w:rPr>
      </w:pPr>
    </w:p>
    <w:p w:rsidR="009D2472" w:rsidRPr="00182308" w:rsidRDefault="00182308" w:rsidP="009D2472">
      <w:pPr>
        <w:pStyle w:val="ac"/>
        <w:rPr>
          <w:sz w:val="28"/>
          <w:szCs w:val="28"/>
        </w:rPr>
      </w:pPr>
      <w:r>
        <w:rPr>
          <w:sz w:val="28"/>
          <w:szCs w:val="28"/>
        </w:rPr>
        <w:t>от 18.10.2022</w:t>
      </w:r>
      <w:r w:rsidR="004D7820" w:rsidRPr="00182308">
        <w:rPr>
          <w:sz w:val="28"/>
          <w:szCs w:val="28"/>
        </w:rPr>
        <w:t xml:space="preserve"> г. </w:t>
      </w:r>
      <w:r w:rsidR="009D2472" w:rsidRPr="00182308">
        <w:rPr>
          <w:sz w:val="28"/>
          <w:szCs w:val="28"/>
        </w:rPr>
        <w:t xml:space="preserve">                </w:t>
      </w:r>
      <w:r w:rsidR="009D174F" w:rsidRPr="00182308">
        <w:rPr>
          <w:sz w:val="28"/>
          <w:szCs w:val="28"/>
        </w:rPr>
        <w:t xml:space="preserve">         </w:t>
      </w:r>
      <w:r w:rsidR="009D2472" w:rsidRPr="00182308">
        <w:rPr>
          <w:sz w:val="28"/>
          <w:szCs w:val="28"/>
        </w:rPr>
        <w:t xml:space="preserve"> </w:t>
      </w:r>
      <w:r w:rsidR="009D174F" w:rsidRPr="00182308">
        <w:rPr>
          <w:sz w:val="28"/>
          <w:szCs w:val="28"/>
        </w:rPr>
        <w:t>п. Стрелецкий</w:t>
      </w:r>
      <w:r w:rsidR="003104B4" w:rsidRPr="00182308">
        <w:rPr>
          <w:sz w:val="28"/>
          <w:szCs w:val="28"/>
        </w:rPr>
        <w:t xml:space="preserve">              </w:t>
      </w:r>
      <w:r w:rsidR="009D174F" w:rsidRPr="00182308">
        <w:rPr>
          <w:sz w:val="28"/>
          <w:szCs w:val="28"/>
        </w:rPr>
        <w:t xml:space="preserve">  </w:t>
      </w:r>
      <w:r w:rsidR="004D7820" w:rsidRPr="00182308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47</w:t>
      </w:r>
    </w:p>
    <w:p w:rsidR="009D2472" w:rsidRPr="00E45E6F" w:rsidRDefault="009D2472" w:rsidP="00F96F53">
      <w:pPr>
        <w:ind w:left="-426" w:firstLine="426"/>
        <w:jc w:val="center"/>
        <w:rPr>
          <w:sz w:val="28"/>
          <w:szCs w:val="28"/>
        </w:rPr>
      </w:pPr>
    </w:p>
    <w:p w:rsidR="009D2472" w:rsidRPr="00E45E6F" w:rsidRDefault="009D2472" w:rsidP="009D2472">
      <w:pPr>
        <w:pStyle w:val="ac"/>
        <w:rPr>
          <w:sz w:val="28"/>
          <w:szCs w:val="28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3862"/>
        <w:gridCol w:w="5494"/>
        <w:gridCol w:w="318"/>
        <w:gridCol w:w="141"/>
        <w:gridCol w:w="318"/>
      </w:tblGrid>
      <w:tr w:rsidR="009D2472" w:rsidRPr="00E45E6F" w:rsidTr="008F6846">
        <w:trPr>
          <w:gridBefore w:val="1"/>
          <w:gridAfter w:val="2"/>
          <w:wBefore w:w="108" w:type="dxa"/>
          <w:wAfter w:w="459" w:type="dxa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53" w:rsidRDefault="00F96F53" w:rsidP="00457EA2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F96F53">
              <w:rPr>
                <w:b/>
                <w:sz w:val="28"/>
                <w:szCs w:val="28"/>
              </w:rPr>
              <w:t xml:space="preserve"> «Об утверждении муниципальной программы «Профилактика правонарушений </w:t>
            </w:r>
            <w:r w:rsidR="00E30103">
              <w:rPr>
                <w:b/>
                <w:sz w:val="28"/>
                <w:szCs w:val="28"/>
              </w:rPr>
              <w:t>в</w:t>
            </w:r>
            <w:r w:rsidR="00457EA2">
              <w:rPr>
                <w:b/>
                <w:sz w:val="28"/>
                <w:szCs w:val="28"/>
              </w:rPr>
              <w:t xml:space="preserve"> муниципально</w:t>
            </w:r>
            <w:r w:rsidR="00E30103">
              <w:rPr>
                <w:b/>
                <w:sz w:val="28"/>
                <w:szCs w:val="28"/>
              </w:rPr>
              <w:t>м</w:t>
            </w:r>
            <w:r w:rsidR="00457EA2">
              <w:rPr>
                <w:b/>
                <w:sz w:val="28"/>
                <w:szCs w:val="28"/>
              </w:rPr>
              <w:t xml:space="preserve"> образовани</w:t>
            </w:r>
            <w:r w:rsidR="00E30103">
              <w:rPr>
                <w:b/>
                <w:sz w:val="28"/>
                <w:szCs w:val="28"/>
              </w:rPr>
              <w:t>и</w:t>
            </w:r>
          </w:p>
          <w:p w:rsidR="009D2472" w:rsidRPr="00956CCB" w:rsidRDefault="00457EA2" w:rsidP="00331B53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-Одоевское Одоевского района</w:t>
            </w:r>
            <w:r w:rsidR="00F96F53">
              <w:rPr>
                <w:b/>
                <w:sz w:val="28"/>
                <w:szCs w:val="28"/>
              </w:rPr>
              <w:t xml:space="preserve"> 2022-2024 годы»</w:t>
            </w:r>
          </w:p>
        </w:tc>
      </w:tr>
      <w:tr w:rsidR="009D2472" w:rsidRPr="00E45E6F" w:rsidTr="008F6846">
        <w:trPr>
          <w:gridBefore w:val="1"/>
          <w:wBefore w:w="108" w:type="dxa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472" w:rsidRPr="00E45E6F" w:rsidRDefault="009D2472" w:rsidP="008520A6">
            <w:pPr>
              <w:rPr>
                <w:b/>
                <w:sz w:val="28"/>
                <w:szCs w:val="28"/>
              </w:rPr>
            </w:pPr>
          </w:p>
        </w:tc>
      </w:tr>
      <w:tr w:rsidR="009D2472" w:rsidRPr="00E45E6F" w:rsidTr="008F6846">
        <w:trPr>
          <w:gridBefore w:val="1"/>
          <w:gridAfter w:val="1"/>
          <w:wBefore w:w="108" w:type="dxa"/>
          <w:wAfter w:w="318" w:type="dxa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DFD" w:rsidRDefault="00F96F53" w:rsidP="00457EA2">
            <w:pPr>
              <w:tabs>
                <w:tab w:val="left" w:pos="7020"/>
              </w:tabs>
              <w:ind w:firstLine="352"/>
              <w:jc w:val="both"/>
              <w:rPr>
                <w:sz w:val="28"/>
                <w:szCs w:val="28"/>
              </w:rPr>
            </w:pP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с Федеральным законом от 23 июня 2016 года N182-ФЗ "Об основах системы профилактики правонарушений в Российской Федерации", </w:t>
            </w:r>
            <w:r w:rsidR="00457EA2">
              <w:rPr>
                <w:sz w:val="28"/>
                <w:szCs w:val="28"/>
              </w:rPr>
              <w:t xml:space="preserve"> Устав</w:t>
            </w:r>
            <w:r w:rsidR="00461D21">
              <w:rPr>
                <w:sz w:val="28"/>
                <w:szCs w:val="28"/>
              </w:rPr>
              <w:t xml:space="preserve">ом </w:t>
            </w:r>
            <w:r w:rsidR="00457EA2">
              <w:rPr>
                <w:sz w:val="28"/>
                <w:szCs w:val="28"/>
              </w:rPr>
              <w:t xml:space="preserve"> муниципального образования Южно-Одоевское Одоевского района</w:t>
            </w:r>
            <w:r w:rsidR="00DD608F">
              <w:rPr>
                <w:sz w:val="28"/>
                <w:szCs w:val="28"/>
              </w:rPr>
              <w:t xml:space="preserve">, администрация муниципального образования Южно-Одоевское Одоевского района </w:t>
            </w:r>
            <w:r w:rsidR="00DD608F" w:rsidRPr="0082475E">
              <w:rPr>
                <w:sz w:val="28"/>
                <w:szCs w:val="28"/>
              </w:rPr>
              <w:t>ПОСТАНОВЛЯЕТ</w:t>
            </w:r>
            <w:r w:rsidR="005A5DFD">
              <w:rPr>
                <w:sz w:val="28"/>
                <w:szCs w:val="28"/>
              </w:rPr>
              <w:t>:</w:t>
            </w:r>
          </w:p>
          <w:p w:rsidR="00461D21" w:rsidRDefault="00331B53" w:rsidP="00461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240C1">
              <w:rPr>
                <w:sz w:val="28"/>
                <w:szCs w:val="28"/>
              </w:rPr>
              <w:t xml:space="preserve"> </w:t>
            </w:r>
            <w:r w:rsidR="00457EA2">
              <w:rPr>
                <w:sz w:val="28"/>
                <w:szCs w:val="28"/>
              </w:rPr>
              <w:t>1</w:t>
            </w:r>
            <w:r w:rsidR="008E6381">
              <w:rPr>
                <w:sz w:val="28"/>
                <w:szCs w:val="28"/>
              </w:rPr>
              <w:t>.</w:t>
            </w:r>
            <w:r w:rsidR="00461D21" w:rsidRPr="00E82526">
              <w:rPr>
                <w:sz w:val="28"/>
                <w:szCs w:val="28"/>
              </w:rPr>
              <w:t xml:space="preserve">Утвердить   муниципальную   программу </w:t>
            </w:r>
            <w:r w:rsidR="00461D21" w:rsidRPr="00461D21">
              <w:rPr>
                <w:sz w:val="28"/>
                <w:szCs w:val="28"/>
              </w:rPr>
              <w:t xml:space="preserve">«Профилактика правонарушений </w:t>
            </w:r>
            <w:r w:rsidR="00461D21">
              <w:rPr>
                <w:sz w:val="28"/>
                <w:szCs w:val="28"/>
              </w:rPr>
              <w:t xml:space="preserve">в </w:t>
            </w:r>
            <w:r w:rsidR="00461D21" w:rsidRPr="00461D21">
              <w:rPr>
                <w:sz w:val="28"/>
                <w:szCs w:val="28"/>
              </w:rPr>
              <w:t>муниципально</w:t>
            </w:r>
            <w:r w:rsidR="00E30103">
              <w:rPr>
                <w:sz w:val="28"/>
                <w:szCs w:val="28"/>
              </w:rPr>
              <w:t>м</w:t>
            </w:r>
            <w:r w:rsidR="00461D21" w:rsidRPr="00461D21">
              <w:rPr>
                <w:sz w:val="28"/>
                <w:szCs w:val="28"/>
              </w:rPr>
              <w:t xml:space="preserve"> образовани</w:t>
            </w:r>
            <w:r w:rsidR="00E30103">
              <w:rPr>
                <w:sz w:val="28"/>
                <w:szCs w:val="28"/>
              </w:rPr>
              <w:t>и</w:t>
            </w:r>
            <w:r w:rsidR="00461D21" w:rsidRPr="00461D21">
              <w:rPr>
                <w:sz w:val="28"/>
                <w:szCs w:val="28"/>
              </w:rPr>
              <w:t xml:space="preserve"> Южно-Одоевское Одоевского района 2022-2024 годы»</w:t>
            </w:r>
            <w:r w:rsidR="00461D21">
              <w:rPr>
                <w:sz w:val="28"/>
                <w:szCs w:val="28"/>
              </w:rPr>
              <w:t xml:space="preserve"> согласно </w:t>
            </w:r>
            <w:r w:rsidR="00461D21" w:rsidRPr="00336DA9">
              <w:rPr>
                <w:sz w:val="28"/>
                <w:szCs w:val="28"/>
              </w:rPr>
              <w:t>приложению</w:t>
            </w:r>
            <w:r w:rsidR="00461D21">
              <w:rPr>
                <w:sz w:val="28"/>
                <w:szCs w:val="28"/>
              </w:rPr>
              <w:t xml:space="preserve"> к настоящему постановлению</w:t>
            </w:r>
            <w:r w:rsidR="00461D21" w:rsidRPr="00336DA9">
              <w:rPr>
                <w:sz w:val="28"/>
                <w:szCs w:val="28"/>
              </w:rPr>
              <w:t>.</w:t>
            </w:r>
          </w:p>
          <w:p w:rsidR="00461D21" w:rsidRPr="00092F2C" w:rsidRDefault="00461D21" w:rsidP="00D1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Pr="00092F2C">
              <w:rPr>
                <w:sz w:val="28"/>
                <w:szCs w:val="28"/>
              </w:rPr>
              <w:t xml:space="preserve">. </w:t>
            </w:r>
            <w:r w:rsidR="00D15EE0" w:rsidRPr="0077468E">
              <w:rPr>
                <w:sz w:val="28"/>
                <w:szCs w:val="28"/>
              </w:rPr>
              <w:t>Обнародовать данное постановление</w:t>
            </w:r>
            <w:r w:rsidR="00D15EE0">
              <w:rPr>
                <w:sz w:val="28"/>
                <w:szCs w:val="28"/>
              </w:rPr>
              <w:t>, разместив его</w:t>
            </w:r>
            <w:r w:rsidR="00D15EE0" w:rsidRPr="0077468E">
              <w:rPr>
                <w:sz w:val="28"/>
                <w:szCs w:val="28"/>
              </w:rPr>
              <w:t xml:space="preserve"> на</w:t>
            </w:r>
            <w:r w:rsidR="00D15EE0">
              <w:rPr>
                <w:sz w:val="28"/>
                <w:szCs w:val="28"/>
              </w:rPr>
              <w:t xml:space="preserve"> официальном </w:t>
            </w:r>
            <w:r w:rsidR="00D15EE0" w:rsidRPr="0077468E">
              <w:rPr>
                <w:sz w:val="28"/>
                <w:szCs w:val="28"/>
              </w:rPr>
              <w:t xml:space="preserve">сайте администрации  муниципального образования </w:t>
            </w:r>
            <w:r w:rsidR="00D15EE0">
              <w:rPr>
                <w:sz w:val="28"/>
                <w:szCs w:val="28"/>
              </w:rPr>
              <w:t>Южно</w:t>
            </w:r>
            <w:r w:rsidR="00D15EE0" w:rsidRPr="0077468E">
              <w:rPr>
                <w:sz w:val="28"/>
                <w:szCs w:val="28"/>
              </w:rPr>
              <w:t xml:space="preserve"> - Одоевское   Одоевского района</w:t>
            </w:r>
            <w:r w:rsidR="00D15EE0">
              <w:rPr>
                <w:sz w:val="28"/>
                <w:szCs w:val="28"/>
                <w:lang w:val="en-US"/>
              </w:rPr>
              <w:t>www</w:t>
            </w:r>
            <w:r w:rsidR="00D15EE0" w:rsidRPr="00994111">
              <w:rPr>
                <w:sz w:val="28"/>
                <w:szCs w:val="28"/>
              </w:rPr>
              <w:t>.</w:t>
            </w:r>
            <w:r w:rsidR="00D15EE0">
              <w:rPr>
                <w:sz w:val="28"/>
                <w:szCs w:val="28"/>
                <w:lang w:val="en-US"/>
              </w:rPr>
              <w:t>odoevsk</w:t>
            </w:r>
            <w:r w:rsidR="00D15EE0" w:rsidRPr="00A429A1">
              <w:rPr>
                <w:sz w:val="28"/>
                <w:szCs w:val="28"/>
              </w:rPr>
              <w:t>.</w:t>
            </w:r>
            <w:r w:rsidR="00D15EE0">
              <w:rPr>
                <w:sz w:val="28"/>
                <w:szCs w:val="28"/>
                <w:lang w:val="en-US"/>
              </w:rPr>
              <w:t>ru</w:t>
            </w:r>
            <w:r w:rsidR="00D15EE0">
              <w:rPr>
                <w:sz w:val="28"/>
                <w:szCs w:val="28"/>
              </w:rPr>
              <w:t xml:space="preserve"> в сети интернет  и на информационных стендах  в филиалах МКУК «Стрелецкий КДЦ».</w:t>
            </w:r>
          </w:p>
          <w:p w:rsidR="00C61EEB" w:rsidRPr="001240C1" w:rsidRDefault="00461D21" w:rsidP="00C61E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Pr="00222E6F">
              <w:rPr>
                <w:sz w:val="28"/>
                <w:szCs w:val="28"/>
              </w:rPr>
              <w:t xml:space="preserve">. </w:t>
            </w:r>
            <w:r w:rsidR="00C61EEB" w:rsidRPr="009632FB">
              <w:rPr>
                <w:sz w:val="28"/>
              </w:rPr>
              <w:t xml:space="preserve"> Контроль за исполнением настоящего постановления оставляю за собой.</w:t>
            </w:r>
          </w:p>
          <w:p w:rsidR="00461D21" w:rsidRPr="007416AD" w:rsidRDefault="00331B53" w:rsidP="00461D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1240C1">
              <w:rPr>
                <w:sz w:val="28"/>
              </w:rPr>
              <w:t>4</w:t>
            </w:r>
            <w:r w:rsidR="00C61EEB" w:rsidRPr="009632FB">
              <w:rPr>
                <w:sz w:val="28"/>
              </w:rPr>
              <w:t xml:space="preserve">. </w:t>
            </w:r>
            <w:r w:rsidR="008E6381">
              <w:rPr>
                <w:sz w:val="28"/>
              </w:rPr>
              <w:t xml:space="preserve"> </w:t>
            </w:r>
            <w:r w:rsidR="008E6381" w:rsidRPr="00275066">
              <w:rPr>
                <w:sz w:val="28"/>
                <w:szCs w:val="28"/>
              </w:rPr>
              <w:t>Постановление вступает в силу со дня подписания.</w:t>
            </w:r>
          </w:p>
          <w:p w:rsidR="005A5DFD" w:rsidRDefault="005A5DFD" w:rsidP="00457EA2">
            <w:pPr>
              <w:jc w:val="both"/>
              <w:rPr>
                <w:sz w:val="28"/>
                <w:szCs w:val="28"/>
              </w:rPr>
            </w:pPr>
          </w:p>
          <w:p w:rsidR="003A09B5" w:rsidRPr="005A5DFD" w:rsidRDefault="003A09B5" w:rsidP="00457EA2">
            <w:pPr>
              <w:jc w:val="both"/>
              <w:rPr>
                <w:sz w:val="28"/>
                <w:szCs w:val="28"/>
              </w:rPr>
            </w:pPr>
          </w:p>
          <w:p w:rsidR="008520A6" w:rsidRPr="00E45E6F" w:rsidRDefault="008520A6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D2472" w:rsidRPr="00E45E6F" w:rsidTr="008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77" w:type="dxa"/>
          <w:cantSplit/>
        </w:trPr>
        <w:tc>
          <w:tcPr>
            <w:tcW w:w="3970" w:type="dxa"/>
            <w:gridSpan w:val="2"/>
          </w:tcPr>
          <w:p w:rsidR="00DE76EE" w:rsidRPr="00E45E6F" w:rsidRDefault="00331B53" w:rsidP="00D15EE0">
            <w:pPr>
              <w:pStyle w:val="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9D2472"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D2472" w:rsidRPr="00E45E6F">
              <w:rPr>
                <w:sz w:val="28"/>
                <w:szCs w:val="28"/>
              </w:rPr>
              <w:t xml:space="preserve"> администрации </w:t>
            </w:r>
            <w:r w:rsidR="00EC4E9B">
              <w:rPr>
                <w:sz w:val="28"/>
                <w:szCs w:val="28"/>
              </w:rPr>
              <w:t xml:space="preserve">муниципального </w:t>
            </w:r>
            <w:r w:rsidR="00DE76EE" w:rsidRPr="00E45E6F">
              <w:rPr>
                <w:sz w:val="28"/>
                <w:szCs w:val="28"/>
              </w:rPr>
              <w:t>образования</w:t>
            </w:r>
          </w:p>
          <w:p w:rsidR="00EC4E9B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Одоевское</w:t>
            </w:r>
            <w:r w:rsidR="009D2472" w:rsidRPr="00E45E6F">
              <w:rPr>
                <w:sz w:val="28"/>
                <w:szCs w:val="28"/>
              </w:rPr>
              <w:t xml:space="preserve"> </w:t>
            </w:r>
          </w:p>
          <w:p w:rsidR="009D2472" w:rsidRPr="00E45E6F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="009D2472"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9D2472" w:rsidRPr="00E45E6F" w:rsidRDefault="009D2472" w:rsidP="009D2472">
            <w:pPr>
              <w:pStyle w:val="3"/>
              <w:rPr>
                <w:sz w:val="28"/>
                <w:szCs w:val="28"/>
              </w:rPr>
            </w:pPr>
          </w:p>
          <w:p w:rsidR="006D3D20" w:rsidRPr="00E45E6F" w:rsidRDefault="006D3D20" w:rsidP="006D3D20">
            <w:pPr>
              <w:rPr>
                <w:sz w:val="28"/>
                <w:szCs w:val="28"/>
              </w:rPr>
            </w:pPr>
          </w:p>
          <w:p w:rsidR="006D3D20" w:rsidRPr="00D15EE0" w:rsidRDefault="00D15EE0" w:rsidP="00D15EE0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15EE0">
              <w:rPr>
                <w:b/>
                <w:sz w:val="28"/>
                <w:szCs w:val="28"/>
              </w:rPr>
              <w:t>А.Ю.Тришин</w:t>
            </w:r>
          </w:p>
          <w:p w:rsidR="009D2472" w:rsidRPr="00E45E6F" w:rsidRDefault="009D2472" w:rsidP="009D2472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E30103">
      <w:pPr>
        <w:pStyle w:val="a7"/>
      </w:pPr>
    </w:p>
    <w:p w:rsidR="00E30103" w:rsidRDefault="00E30103" w:rsidP="00E30103">
      <w:pPr>
        <w:pStyle w:val="a7"/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2BB" w:rsidRDefault="009A22BB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  <w:sz w:val="26"/>
          <w:szCs w:val="26"/>
        </w:rPr>
        <w:lastRenderedPageBreak/>
        <w:t xml:space="preserve">Приложение                                                                                                        </w:t>
      </w:r>
      <w:r w:rsidRPr="0057080E">
        <w:rPr>
          <w:b/>
          <w:color w:val="000000"/>
        </w:rPr>
        <w:t xml:space="preserve">                                                                                                             </w:t>
      </w: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</w:rPr>
        <w:t>к постановлению  администрации</w:t>
      </w:r>
    </w:p>
    <w:p w:rsidR="00E30103" w:rsidRPr="0057080E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>муниципального образования</w:t>
      </w:r>
    </w:p>
    <w:p w:rsidR="00E30103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 xml:space="preserve">                          </w:t>
      </w:r>
      <w:r>
        <w:rPr>
          <w:b/>
          <w:color w:val="000000"/>
        </w:rPr>
        <w:t xml:space="preserve">   </w:t>
      </w:r>
      <w:r w:rsidRPr="0057080E">
        <w:rPr>
          <w:b/>
          <w:color w:val="000000"/>
        </w:rPr>
        <w:t>Южно-Одоевское Одоевского района</w:t>
      </w:r>
    </w:p>
    <w:p w:rsidR="00525AAD" w:rsidRDefault="00E30103" w:rsidP="009A22BB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E30103" w:rsidRPr="009A22BB" w:rsidRDefault="00E30103" w:rsidP="00525AAD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b/>
          <w:color w:val="000000"/>
        </w:rPr>
        <w:t xml:space="preserve">                                                   </w:t>
      </w:r>
      <w:r w:rsidR="005B503C">
        <w:rPr>
          <w:b/>
          <w:color w:val="000000"/>
        </w:rPr>
        <w:t xml:space="preserve">                   </w:t>
      </w:r>
      <w:r>
        <w:rPr>
          <w:b/>
          <w:color w:val="000000"/>
        </w:rPr>
        <w:t xml:space="preserve"> от_____________ № ___</w:t>
      </w:r>
      <w:r>
        <w:rPr>
          <w:color w:val="000000"/>
        </w:rPr>
        <w:tab/>
        <w:t xml:space="preserve"> 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0103">
        <w:rPr>
          <w:b/>
          <w:bCs/>
          <w:color w:val="000000"/>
          <w:sz w:val="24"/>
          <w:szCs w:val="24"/>
        </w:rPr>
        <w:t>ПАСПОРТ</w:t>
      </w: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E30103">
        <w:rPr>
          <w:bCs/>
          <w:color w:val="000000"/>
          <w:sz w:val="24"/>
          <w:szCs w:val="24"/>
        </w:rPr>
        <w:t xml:space="preserve">муниципальной программы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30103">
        <w:rPr>
          <w:sz w:val="24"/>
          <w:szCs w:val="24"/>
        </w:rPr>
        <w:t>«Профилактика правонарушений в муниципальном образовании Южно-Одоевское Одоевского района 2022-2024 годы»</w:t>
      </w:r>
    </w:p>
    <w:p w:rsidR="00525AAD" w:rsidRPr="00E30103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52"/>
        <w:gridCol w:w="5919"/>
      </w:tblGrid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Полное Наименование</w:t>
            </w:r>
          </w:p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103">
              <w:rPr>
                <w:bCs/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r w:rsidRPr="00E30103">
              <w:rPr>
                <w:sz w:val="24"/>
                <w:szCs w:val="24"/>
              </w:rPr>
              <w:t>правонарушений в муниципальном образовании Южно-Одоевское Одоевского района 2022-2024 годы»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>Решение проблемы профилактики правонарушений, повышение безопасности жителей сельского поселения, профилактика правонарушений на территории</w:t>
            </w:r>
            <w:r w:rsidRPr="00E30103">
              <w:rPr>
                <w:sz w:val="24"/>
                <w:szCs w:val="24"/>
              </w:rPr>
              <w:t xml:space="preserve"> муниципального образования Южно-Одоевское Одоевского района </w:t>
            </w:r>
            <w:r w:rsidRPr="00E30103">
              <w:rPr>
                <w:color w:val="000000"/>
                <w:sz w:val="24"/>
                <w:szCs w:val="24"/>
              </w:rPr>
              <w:t>снижение уровня преступности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9F2EAE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нятие муниципально-правовых актов</w:t>
            </w:r>
            <w:r w:rsidR="00E30103" w:rsidRPr="00E30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фере профилактики правонарушений;</w:t>
            </w:r>
          </w:p>
          <w:p w:rsidR="00E30103" w:rsidRPr="009F2EAE" w:rsidRDefault="00E30103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Pr="00E30103">
              <w:rPr>
                <w:color w:val="000000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 w:rsidR="00E30103" w:rsidRPr="00E30103" w:rsidRDefault="00E30103" w:rsidP="009F2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="009F2EAE">
              <w:rPr>
                <w:color w:val="000000"/>
                <w:sz w:val="24"/>
                <w:szCs w:val="24"/>
              </w:rPr>
              <w:t>обеспечение взаимодействия лиц,  участвующих в профилактике правонарушений;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2022-2024 годы</w:t>
            </w: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0103" w:rsidTr="009A22BB">
        <w:trPr>
          <w:trHeight w:val="467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Не предусмотрено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 xml:space="preserve">Профилактика правонарушений в </w:t>
            </w:r>
            <w:r w:rsidRPr="00E30103">
              <w:rPr>
                <w:sz w:val="24"/>
                <w:szCs w:val="24"/>
              </w:rPr>
              <w:t>в муниципальном образовании Южно-Одоевское Одоевского района</w:t>
            </w:r>
            <w:r w:rsidRPr="00E30103">
              <w:rPr>
                <w:color w:val="000000"/>
                <w:sz w:val="24"/>
                <w:szCs w:val="24"/>
              </w:rPr>
              <w:t xml:space="preserve">, снижение уровня преступности на территории </w:t>
            </w:r>
            <w:r w:rsidRPr="00E30103">
              <w:rPr>
                <w:sz w:val="24"/>
                <w:szCs w:val="24"/>
              </w:rPr>
              <w:t xml:space="preserve"> в муниципальном образовании Южно-Одоевское Одоевского района,</w:t>
            </w:r>
            <w:r w:rsidRPr="00E30103">
              <w:rPr>
                <w:color w:val="000000"/>
                <w:sz w:val="24"/>
                <w:szCs w:val="24"/>
              </w:rPr>
              <w:t xml:space="preserve"> снижение количества лиц употребляющих</w:t>
            </w:r>
            <w:r w:rsidR="009A22BB">
              <w:rPr>
                <w:color w:val="000000"/>
                <w:sz w:val="24"/>
                <w:szCs w:val="24"/>
              </w:rPr>
              <w:t xml:space="preserve"> </w:t>
            </w:r>
            <w:r w:rsidRPr="00E30103">
              <w:rPr>
                <w:color w:val="000000"/>
                <w:sz w:val="24"/>
                <w:szCs w:val="24"/>
              </w:rPr>
              <w:t xml:space="preserve">алкогольные и наркотические вещества </w:t>
            </w:r>
          </w:p>
        </w:tc>
      </w:tr>
    </w:tbl>
    <w:p w:rsidR="00E30103" w:rsidRDefault="00E30103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A22BB" w:rsidRDefault="00E30103" w:rsidP="0008414F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lastRenderedPageBreak/>
        <w:t>Анализ исходного состояния проблемы,</w:t>
      </w:r>
      <w:r w:rsidR="0008414F">
        <w:rPr>
          <w:b/>
          <w:color w:val="000000"/>
          <w:sz w:val="24"/>
          <w:szCs w:val="24"/>
        </w:rPr>
        <w:t xml:space="preserve"> </w:t>
      </w:r>
      <w:r w:rsidRPr="0008414F">
        <w:rPr>
          <w:b/>
          <w:color w:val="000000"/>
          <w:sz w:val="24"/>
          <w:szCs w:val="24"/>
        </w:rPr>
        <w:t xml:space="preserve">подлежащей решению на </w:t>
      </w:r>
    </w:p>
    <w:p w:rsidR="00E30103" w:rsidRPr="0008414F" w:rsidRDefault="00E30103" w:rsidP="009A22BB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t>программной основе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 xml:space="preserve">Правовую основу </w:t>
      </w:r>
      <w:r w:rsidRPr="003B62DE">
        <w:rPr>
          <w:color w:val="000000"/>
          <w:sz w:val="24"/>
          <w:szCs w:val="24"/>
        </w:rPr>
        <w:t xml:space="preserve">комплексной программы профилактики правонарушений </w:t>
      </w:r>
      <w:r w:rsidR="0008414F" w:rsidRPr="003B62DE">
        <w:rPr>
          <w:sz w:val="24"/>
          <w:szCs w:val="24"/>
        </w:rPr>
        <w:t xml:space="preserve">в муниципальном образовании Южно-Одоевское Одоевского района </w:t>
      </w:r>
      <w:r w:rsidRPr="003B62DE">
        <w:rPr>
          <w:color w:val="000000"/>
          <w:sz w:val="24"/>
          <w:szCs w:val="24"/>
        </w:rPr>
        <w:t>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</w:t>
      </w:r>
      <w:r w:rsidR="003B62DE" w:rsidRPr="003B62DE">
        <w:rPr>
          <w:rStyle w:val="FontStyle11"/>
          <w:sz w:val="24"/>
          <w:szCs w:val="24"/>
        </w:rPr>
        <w:t xml:space="preserve">ушений остается контроль за </w:t>
      </w:r>
      <w:r w:rsidRPr="003B62DE">
        <w:rPr>
          <w:rStyle w:val="FontStyle11"/>
          <w:sz w:val="24"/>
          <w:szCs w:val="24"/>
        </w:rPr>
        <w:t>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 xml:space="preserve">Все эти факты указывают на необходимость координации деятельности всех субъектов профилактики правонарушений, принятие  муниципальной </w:t>
      </w:r>
      <w:r w:rsidRPr="003B62DE">
        <w:rPr>
          <w:color w:val="000000"/>
          <w:sz w:val="24"/>
          <w:szCs w:val="24"/>
        </w:rPr>
        <w:t xml:space="preserve">программы профилактики правонарушений в  </w:t>
      </w:r>
      <w:r w:rsidR="003B62DE" w:rsidRPr="003B62DE">
        <w:rPr>
          <w:sz w:val="24"/>
          <w:szCs w:val="24"/>
        </w:rPr>
        <w:t>муниципальном образовании Южно-Одоевское Одоевского района</w:t>
      </w:r>
      <w:r w:rsidRPr="003B62DE">
        <w:rPr>
          <w:color w:val="000000"/>
          <w:sz w:val="24"/>
          <w:szCs w:val="24"/>
        </w:rPr>
        <w:t>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B62DE">
        <w:rPr>
          <w:b/>
          <w:bCs/>
          <w:color w:val="000000"/>
          <w:sz w:val="24"/>
          <w:szCs w:val="24"/>
        </w:rPr>
        <w:t>2. Цели и задачи Программы</w:t>
      </w: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1. </w:t>
      </w:r>
      <w:r w:rsidRPr="003B62DE">
        <w:rPr>
          <w:bCs/>
          <w:color w:val="000000"/>
          <w:sz w:val="24"/>
          <w:szCs w:val="24"/>
        </w:rPr>
        <w:t>Целью Программы являются: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комплексное решение проблемы профилактики правонарушений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 xml:space="preserve">- обеспечение безопасности жителей  </w:t>
      </w:r>
      <w:r w:rsidRPr="003B62DE">
        <w:rPr>
          <w:sz w:val="24"/>
          <w:szCs w:val="24"/>
        </w:rPr>
        <w:t>сельского поселения</w:t>
      </w:r>
      <w:r w:rsidRPr="003B62DE">
        <w:rPr>
          <w:color w:val="000000"/>
          <w:sz w:val="24"/>
          <w:szCs w:val="24"/>
        </w:rPr>
        <w:t>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профилактика правонарушений на территории</w:t>
      </w:r>
      <w:r w:rsidR="003B62DE" w:rsidRPr="0008414F">
        <w:rPr>
          <w:sz w:val="24"/>
          <w:szCs w:val="24"/>
        </w:rPr>
        <w:t xml:space="preserve"> 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Южно-Одоевское Одоевского района</w:t>
      </w:r>
      <w:r w:rsidRPr="003B62DE">
        <w:rPr>
          <w:color w:val="000000"/>
          <w:sz w:val="24"/>
          <w:szCs w:val="24"/>
        </w:rPr>
        <w:t>;</w:t>
      </w:r>
    </w:p>
    <w:p w:rsid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- </w:t>
      </w:r>
      <w:r w:rsidRPr="003B62DE">
        <w:rPr>
          <w:color w:val="000000"/>
          <w:sz w:val="24"/>
          <w:szCs w:val="24"/>
        </w:rPr>
        <w:t xml:space="preserve">снижение уровня преступности на территории </w:t>
      </w:r>
      <w:r w:rsidRPr="003B62DE">
        <w:rPr>
          <w:sz w:val="24"/>
          <w:szCs w:val="24"/>
        </w:rPr>
        <w:t xml:space="preserve"> </w:t>
      </w:r>
      <w:r w:rsidR="003B62DE" w:rsidRPr="0008414F">
        <w:rPr>
          <w:sz w:val="24"/>
          <w:szCs w:val="24"/>
        </w:rPr>
        <w:t>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Южно-Одоевское Одоевского района</w:t>
      </w:r>
      <w:r w:rsidR="003B62DE" w:rsidRPr="003B62DE">
        <w:rPr>
          <w:color w:val="000000"/>
          <w:sz w:val="24"/>
          <w:szCs w:val="24"/>
        </w:rPr>
        <w:t>;</w:t>
      </w:r>
    </w:p>
    <w:p w:rsidR="00E30103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2. </w:t>
      </w:r>
      <w:r w:rsidRPr="003B62DE">
        <w:rPr>
          <w:bCs/>
          <w:color w:val="000000"/>
          <w:sz w:val="24"/>
          <w:szCs w:val="24"/>
        </w:rPr>
        <w:t>Задачами программы являются:</w:t>
      </w:r>
    </w:p>
    <w:p w:rsidR="005138FE" w:rsidRDefault="005138FE" w:rsidP="005138FE">
      <w:pPr>
        <w:pStyle w:val="af1"/>
        <w:shd w:val="clear" w:color="auto" w:fill="FFFFFF"/>
        <w:spacing w:before="0" w:beforeAutospacing="0" w:after="0" w:afterAutospacing="0"/>
        <w:jc w:val="both"/>
      </w:pPr>
      <w:r w:rsidRPr="005138FE">
        <w:t>- профилактика правонарушений среди лиц, склонных к противоправным деяниям, в т.ч. среди несовершеннолетних</w:t>
      </w:r>
      <w:r w:rsidR="00C84FBA">
        <w:t>;</w:t>
      </w:r>
    </w:p>
    <w:p w:rsidR="00525AAD" w:rsidRPr="00DE09F9" w:rsidRDefault="00C84FBA" w:rsidP="00DE09F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84FBA">
        <w:rPr>
          <w:sz w:val="24"/>
          <w:szCs w:val="24"/>
        </w:rPr>
        <w:t>- создание координационных органов в сфере профилактики правонарушений;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0C96">
        <w:rPr>
          <w:b/>
          <w:sz w:val="24"/>
          <w:szCs w:val="24"/>
        </w:rPr>
        <w:t>3. Перечень мероприятий и работ по реализации Программы</w:t>
      </w: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08"/>
        <w:gridCol w:w="2271"/>
        <w:gridCol w:w="1554"/>
        <w:gridCol w:w="992"/>
      </w:tblGrid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Источники финансирования</w:t>
            </w:r>
          </w:p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(тыс. руб.)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103" w:rsidRPr="000F0C96" w:rsidRDefault="00E30103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Разработка и принятие программы профилактики правонарушений на </w:t>
            </w: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3B62DE" w:rsidRPr="000F0C96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3B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384050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="00E30103" w:rsidRPr="000F0C96">
              <w:rPr>
                <w:sz w:val="24"/>
                <w:szCs w:val="24"/>
              </w:rPr>
              <w:t>квартал 202</w:t>
            </w:r>
            <w:r w:rsidR="0091636F" w:rsidRPr="000F0C96">
              <w:rPr>
                <w:sz w:val="24"/>
                <w:szCs w:val="24"/>
              </w:rPr>
              <w:t>2</w:t>
            </w:r>
            <w:r w:rsidR="00E30103" w:rsidRPr="000F0C96">
              <w:rPr>
                <w:sz w:val="24"/>
                <w:szCs w:val="24"/>
              </w:rPr>
              <w:t xml:space="preserve"> </w:t>
            </w:r>
            <w:r w:rsidR="00E30103" w:rsidRPr="000F0C9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 xml:space="preserve">При проведении публичных мероприятий привлекать </w:t>
            </w:r>
            <w:r w:rsidR="0091636F" w:rsidRPr="000F0C96">
              <w:rPr>
                <w:color w:val="000000"/>
                <w:sz w:val="24"/>
                <w:szCs w:val="24"/>
              </w:rPr>
              <w:t>сотрудников полиции</w:t>
            </w:r>
            <w:r w:rsidRPr="000F0C96">
              <w:rPr>
                <w:color w:val="000000"/>
                <w:sz w:val="24"/>
                <w:szCs w:val="24"/>
              </w:rPr>
              <w:t xml:space="preserve"> к охране общественного порядк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МКУК «Стрелецкий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</w:t>
            </w:r>
            <w:r w:rsidR="0091636F" w:rsidRPr="000F0C96">
              <w:rPr>
                <w:sz w:val="24"/>
                <w:szCs w:val="24"/>
              </w:rPr>
              <w:t>2</w:t>
            </w:r>
            <w:r w:rsidRPr="000F0C96">
              <w:rPr>
                <w:sz w:val="24"/>
                <w:szCs w:val="24"/>
              </w:rPr>
              <w:t>-202</w:t>
            </w:r>
            <w:r w:rsidR="0091636F" w:rsidRPr="000F0C9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91636F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рганизация и содержание в надлежащем порядке спортив</w:t>
            </w:r>
            <w:r w:rsidRPr="000F0C96">
              <w:rPr>
                <w:color w:val="000000"/>
                <w:sz w:val="24"/>
                <w:szCs w:val="24"/>
              </w:rPr>
              <w:softHyphen/>
              <w:t>ных площадок при образовательных учреждениях.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0F0C96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-</w:t>
            </w: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636F" w:rsidRPr="000F0C96" w:rsidTr="00525AAD">
        <w:trPr>
          <w:trHeight w:val="1293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беспечение занятости детей из малообеспеченных семей в образовательных учреждений, учреждениях культуры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0F0C96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91636F" w:rsidRPr="000F0C96">
              <w:rPr>
                <w:color w:val="000000"/>
                <w:sz w:val="24"/>
                <w:szCs w:val="24"/>
              </w:rPr>
              <w:t xml:space="preserve"> «Стрелецкий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здать на базе библиотек  информаци</w:t>
            </w:r>
            <w:r w:rsidRPr="000F0C96">
              <w:rPr>
                <w:color w:val="000000"/>
                <w:sz w:val="24"/>
                <w:szCs w:val="24"/>
              </w:rPr>
              <w:softHyphen/>
              <w:t>онный центр по проблемам детства и юношеств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Администрация </w:t>
            </w:r>
          </w:p>
          <w:p w:rsid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Библиотечны</w:t>
            </w:r>
            <w:r w:rsidR="000F0C96">
              <w:rPr>
                <w:sz w:val="24"/>
                <w:szCs w:val="24"/>
              </w:rPr>
              <w:t xml:space="preserve">е </w:t>
            </w:r>
            <w:r w:rsidRPr="000F0C96">
              <w:rPr>
                <w:sz w:val="24"/>
                <w:szCs w:val="24"/>
              </w:rPr>
              <w:t>филиалы</w:t>
            </w:r>
            <w:r w:rsidR="000F0C96">
              <w:rPr>
                <w:sz w:val="24"/>
                <w:szCs w:val="24"/>
              </w:rPr>
              <w:t>:</w:t>
            </w:r>
          </w:p>
          <w:p w:rsid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 п. Стрелецкий, </w:t>
            </w:r>
          </w:p>
          <w:p w:rsidR="00E30103" w:rsidRP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. Сомово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Вовлекать несовершеннолетних, состоящих на учете в ОДН в спортивные мероприятия</w:t>
            </w:r>
          </w:p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ревнования, фес</w:t>
            </w:r>
            <w:r w:rsidRPr="000F0C96">
              <w:rPr>
                <w:color w:val="000000"/>
                <w:sz w:val="24"/>
                <w:szCs w:val="24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</w:t>
            </w:r>
            <w:r w:rsidR="0091636F" w:rsidRPr="000F0C96">
              <w:rPr>
                <w:sz w:val="24"/>
                <w:szCs w:val="24"/>
              </w:rPr>
              <w:t>,</w:t>
            </w:r>
            <w:r w:rsidRPr="000F0C96">
              <w:rPr>
                <w:sz w:val="24"/>
                <w:szCs w:val="24"/>
              </w:rPr>
              <w:t xml:space="preserve"> </w:t>
            </w:r>
            <w:r w:rsidR="0091636F" w:rsidRPr="000F0C96">
              <w:rPr>
                <w:sz w:val="24"/>
                <w:szCs w:val="24"/>
              </w:rPr>
              <w:t xml:space="preserve">школы, </w:t>
            </w:r>
            <w:r w:rsidR="00FD2295" w:rsidRPr="000F0C96">
              <w:rPr>
                <w:sz w:val="24"/>
                <w:szCs w:val="24"/>
              </w:rPr>
              <w:t>Стрелецкий КДЦ</w:t>
            </w: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0F0C96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FD2295" w:rsidRPr="000F0C96">
              <w:rPr>
                <w:color w:val="000000"/>
                <w:sz w:val="24"/>
                <w:szCs w:val="24"/>
              </w:rPr>
              <w:t xml:space="preserve"> «Стрелецкий КДЦ»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Проведение комплексных </w:t>
            </w:r>
            <w:r w:rsidRPr="000F0C96">
              <w:rPr>
                <w:sz w:val="24"/>
                <w:szCs w:val="24"/>
              </w:rPr>
              <w:br/>
              <w:t xml:space="preserve">обследований муниципальных образовательных учреждений, объектов культуры </w:t>
            </w:r>
            <w:r>
              <w:rPr>
                <w:sz w:val="24"/>
                <w:szCs w:val="24"/>
              </w:rPr>
              <w:t xml:space="preserve">в целях </w:t>
            </w:r>
            <w:r>
              <w:rPr>
                <w:sz w:val="24"/>
                <w:szCs w:val="24"/>
              </w:rPr>
              <w:br/>
              <w:t xml:space="preserve">проверки </w:t>
            </w:r>
            <w:r w:rsidRPr="000F0C96">
              <w:rPr>
                <w:sz w:val="24"/>
                <w:szCs w:val="24"/>
              </w:rPr>
              <w:t>противопожарной безопасности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 ,</w:t>
            </w:r>
          </w:p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КДЦ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</w:t>
            </w:r>
            <w:r w:rsidRPr="000F0C96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rStyle w:val="FontStyle11"/>
                <w:sz w:val="24"/>
                <w:szCs w:val="24"/>
              </w:rPr>
              <w:t>Проведение рейдов, обследований домашних условий неблагополучных семей совместно с представителями  КДН и ЗП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КД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 xml:space="preserve">ЗП, 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5A3CE1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5A3CE1" w:rsidRPr="000F0C96" w:rsidRDefault="005A3CE1" w:rsidP="005051F4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емейных  ценностей и традиций,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Все органы и учрежден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5051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2022-2024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3CE1" w:rsidRPr="000F0C96" w:rsidRDefault="005A3CE1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</w:tbl>
    <w:p w:rsidR="00E30103" w:rsidRDefault="00E30103" w:rsidP="0042232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A3CE1" w:rsidRDefault="005A3CE1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lastRenderedPageBreak/>
        <w:t>4. Координация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22324">
        <w:rPr>
          <w:bCs/>
          <w:color w:val="000000"/>
          <w:sz w:val="24"/>
          <w:szCs w:val="24"/>
        </w:rPr>
        <w:tab/>
        <w:t>4.1.</w:t>
      </w:r>
      <w:r w:rsidRPr="00422324">
        <w:rPr>
          <w:color w:val="000000"/>
          <w:sz w:val="24"/>
          <w:szCs w:val="24"/>
        </w:rPr>
        <w:t xml:space="preserve">  </w:t>
      </w:r>
      <w:r w:rsidRPr="00422324">
        <w:rPr>
          <w:bCs/>
          <w:color w:val="000000"/>
          <w:sz w:val="24"/>
          <w:szCs w:val="24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422324">
        <w:rPr>
          <w:color w:val="000000"/>
          <w:sz w:val="24"/>
          <w:szCs w:val="24"/>
        </w:rPr>
        <w:t xml:space="preserve">возлагается на администрацию </w:t>
      </w:r>
      <w:r w:rsidR="00422324" w:rsidRPr="003B62DE">
        <w:rPr>
          <w:color w:val="000000"/>
          <w:sz w:val="24"/>
          <w:szCs w:val="24"/>
        </w:rPr>
        <w:t>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>
        <w:rPr>
          <w:sz w:val="24"/>
          <w:szCs w:val="24"/>
        </w:rPr>
        <w:t>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4.2. К полномочиям администрации относятся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 проведение комплексного анализа состояния профилактики правонарушений на 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с последующей выработкой рекомендаций субъектам профилактики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разработка проектов муниципальных программ по профилактике правонарушений, контроль  за их выполнением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   координация деятельности субъектов профилактики по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а)   предупреждению 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б) подготовке проектов нормативных правовых актов в сфер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>5. Оценка эффективности реализации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Реализация Программы позволит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Pr="00422324">
        <w:rPr>
          <w:sz w:val="24"/>
          <w:szCs w:val="24"/>
        </w:rPr>
        <w:t xml:space="preserve">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- оздоровить обстановку на улицах и в общественных местах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улучшить профилактику правонарушений среди несовершеннолетних и молодежи;</w:t>
      </w:r>
    </w:p>
    <w:p w:rsidR="00E30103" w:rsidRPr="00422324" w:rsidRDefault="00E30103" w:rsidP="00E30103">
      <w:pPr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уровень доверия населения к правоохранительным органам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 xml:space="preserve">6. Организация, формы и методы управления Программой  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sz w:val="24"/>
          <w:szCs w:val="24"/>
        </w:rPr>
        <w:t xml:space="preserve">Контроль за исполнением Программы осуществляет глава администрации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9A22BB">
        <w:rPr>
          <w:sz w:val="24"/>
          <w:szCs w:val="24"/>
        </w:rPr>
        <w:t>.</w:t>
      </w:r>
    </w:p>
    <w:p w:rsidR="00DA24B4" w:rsidRDefault="00DA24B4" w:rsidP="00525AAD">
      <w:pPr>
        <w:pStyle w:val="a7"/>
      </w:pPr>
    </w:p>
    <w:sectPr w:rsidR="00DA24B4" w:rsidSect="009A22BB">
      <w:headerReference w:type="even" r:id="rId8"/>
      <w:headerReference w:type="default" r:id="rId9"/>
      <w:footerReference w:type="default" r:id="rId10"/>
      <w:pgSz w:w="11907" w:h="16840"/>
      <w:pgMar w:top="709" w:right="992" w:bottom="142" w:left="1418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23" w:rsidRDefault="008D7F23">
      <w:r>
        <w:separator/>
      </w:r>
    </w:p>
  </w:endnote>
  <w:endnote w:type="continuationSeparator" w:id="1">
    <w:p w:rsidR="008D7F23" w:rsidRDefault="008D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422324" w:rsidP="00944782">
    <w:pPr>
      <w:pStyle w:val="ac"/>
      <w:tabs>
        <w:tab w:val="clear" w:pos="9355"/>
        <w:tab w:val="right" w:pos="9214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23" w:rsidRDefault="008D7F23">
      <w:r>
        <w:separator/>
      </w:r>
    </w:p>
  </w:footnote>
  <w:footnote w:type="continuationSeparator" w:id="1">
    <w:p w:rsidR="008D7F23" w:rsidRDefault="008D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8E0DC7" w:rsidP="006526F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23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324" w:rsidRDefault="004223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422324" w:rsidP="005026ED">
    <w:pPr>
      <w:pStyle w:val="a9"/>
      <w:framePr w:wrap="around" w:vAnchor="text" w:hAnchor="margin" w:xAlign="center" w:y="1"/>
      <w:rPr>
        <w:rStyle w:val="aa"/>
      </w:rPr>
    </w:pPr>
  </w:p>
  <w:p w:rsidR="00422324" w:rsidRDefault="00422324" w:rsidP="0094478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1615CA"/>
    <w:lvl w:ilvl="0">
      <w:numFmt w:val="bullet"/>
      <w:lvlText w:val="*"/>
      <w:lvlJc w:val="left"/>
    </w:lvl>
  </w:abstractNum>
  <w:abstractNum w:abstractNumId="1">
    <w:nsid w:val="05571615"/>
    <w:multiLevelType w:val="hybridMultilevel"/>
    <w:tmpl w:val="64A442DA"/>
    <w:lvl w:ilvl="0" w:tplc="E85CCE3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AE1ADB"/>
    <w:multiLevelType w:val="hybridMultilevel"/>
    <w:tmpl w:val="21844C8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5AC0"/>
    <w:multiLevelType w:val="multilevel"/>
    <w:tmpl w:val="82EE5F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B1C6E2A"/>
    <w:multiLevelType w:val="hybridMultilevel"/>
    <w:tmpl w:val="77768C0A"/>
    <w:lvl w:ilvl="0" w:tplc="79E4B70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664E20"/>
    <w:multiLevelType w:val="hybridMultilevel"/>
    <w:tmpl w:val="E588407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F4E49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7806C7"/>
    <w:multiLevelType w:val="multilevel"/>
    <w:tmpl w:val="6844718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0DA39C0"/>
    <w:multiLevelType w:val="hybridMultilevel"/>
    <w:tmpl w:val="C7D6E99E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068F7"/>
    <w:multiLevelType w:val="multilevel"/>
    <w:tmpl w:val="3EC4435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21"/>
        </w:tabs>
        <w:ind w:left="0" w:firstLine="720"/>
      </w:pPr>
      <w:rPr>
        <w:rFonts w:hint="default"/>
        <w:b w:val="0"/>
        <w:i w:val="0"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01C03"/>
    <w:multiLevelType w:val="multilevel"/>
    <w:tmpl w:val="12F803CA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177F1D9D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9EB0A86"/>
    <w:multiLevelType w:val="multilevel"/>
    <w:tmpl w:val="BFC45F0C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A9742BC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AA844BE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5">
    <w:nsid w:val="1BBE7180"/>
    <w:multiLevelType w:val="multilevel"/>
    <w:tmpl w:val="96AE19F4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F425032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7">
    <w:nsid w:val="34F2595C"/>
    <w:multiLevelType w:val="multilevel"/>
    <w:tmpl w:val="F61056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F268E7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BB4BA8"/>
    <w:multiLevelType w:val="multilevel"/>
    <w:tmpl w:val="69D21D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8C87E74"/>
    <w:multiLevelType w:val="multilevel"/>
    <w:tmpl w:val="F9BA17C0"/>
    <w:lvl w:ilvl="0">
      <w:start w:val="1"/>
      <w:numFmt w:val="none"/>
      <w:lvlText w:val="2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9B92BDF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22">
    <w:nsid w:val="3BCF2598"/>
    <w:multiLevelType w:val="multilevel"/>
    <w:tmpl w:val="F49A6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C0F44A0"/>
    <w:multiLevelType w:val="singleLevel"/>
    <w:tmpl w:val="965E0C8A"/>
    <w:lvl w:ilvl="0">
      <w:start w:val="14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</w:abstractNum>
  <w:abstractNum w:abstractNumId="24">
    <w:nsid w:val="40AD5F16"/>
    <w:multiLevelType w:val="multilevel"/>
    <w:tmpl w:val="27206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1B50E3C"/>
    <w:multiLevelType w:val="hybridMultilevel"/>
    <w:tmpl w:val="4A5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8F1"/>
    <w:multiLevelType w:val="singleLevel"/>
    <w:tmpl w:val="4358DF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72A600F"/>
    <w:multiLevelType w:val="multilevel"/>
    <w:tmpl w:val="D4CE9544"/>
    <w:lvl w:ilvl="0">
      <w:start w:val="2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8">
    <w:nsid w:val="49407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3128FD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30">
    <w:nsid w:val="5434186B"/>
    <w:multiLevelType w:val="multilevel"/>
    <w:tmpl w:val="BC34A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10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52D6232"/>
    <w:multiLevelType w:val="multilevel"/>
    <w:tmpl w:val="AB0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24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BC16D8"/>
    <w:multiLevelType w:val="hybridMultilevel"/>
    <w:tmpl w:val="232E2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D5803"/>
    <w:multiLevelType w:val="singleLevel"/>
    <w:tmpl w:val="4A4CC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2E1A7B"/>
    <w:multiLevelType w:val="multilevel"/>
    <w:tmpl w:val="EB70D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46B3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228C8"/>
    <w:multiLevelType w:val="multilevel"/>
    <w:tmpl w:val="33F0EF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D4D6782"/>
    <w:multiLevelType w:val="hybridMultilevel"/>
    <w:tmpl w:val="CB981986"/>
    <w:lvl w:ilvl="0" w:tplc="442C9746">
      <w:start w:val="1"/>
      <w:numFmt w:val="decimal"/>
      <w:lvlText w:val="%1)"/>
      <w:lvlJc w:val="left"/>
      <w:pPr>
        <w:ind w:left="273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0">
    <w:nsid w:val="6E6449AD"/>
    <w:multiLevelType w:val="multilevel"/>
    <w:tmpl w:val="97D8DC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00B1840"/>
    <w:multiLevelType w:val="multilevel"/>
    <w:tmpl w:val="B41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7C59D0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6"/>
  </w:num>
  <w:num w:numId="5">
    <w:abstractNumId w:val="29"/>
  </w:num>
  <w:num w:numId="6">
    <w:abstractNumId w:val="42"/>
  </w:num>
  <w:num w:numId="7">
    <w:abstractNumId w:val="41"/>
  </w:num>
  <w:num w:numId="8">
    <w:abstractNumId w:val="19"/>
  </w:num>
  <w:num w:numId="9">
    <w:abstractNumId w:val="38"/>
  </w:num>
  <w:num w:numId="10">
    <w:abstractNumId w:val="30"/>
  </w:num>
  <w:num w:numId="11">
    <w:abstractNumId w:val="5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3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20"/>
  </w:num>
  <w:num w:numId="21">
    <w:abstractNumId w:val="10"/>
  </w:num>
  <w:num w:numId="22">
    <w:abstractNumId w:val="33"/>
  </w:num>
  <w:num w:numId="23">
    <w:abstractNumId w:val="12"/>
  </w:num>
  <w:num w:numId="24">
    <w:abstractNumId w:val="17"/>
  </w:num>
  <w:num w:numId="25">
    <w:abstractNumId w:val="15"/>
  </w:num>
  <w:num w:numId="26">
    <w:abstractNumId w:val="34"/>
  </w:num>
  <w:num w:numId="27">
    <w:abstractNumId w:val="31"/>
  </w:num>
  <w:num w:numId="28">
    <w:abstractNumId w:val="8"/>
  </w:num>
  <w:num w:numId="29">
    <w:abstractNumId w:val="4"/>
  </w:num>
  <w:num w:numId="30">
    <w:abstractNumId w:val="2"/>
  </w:num>
  <w:num w:numId="31">
    <w:abstractNumId w:val="18"/>
  </w:num>
  <w:num w:numId="32">
    <w:abstractNumId w:val="1"/>
  </w:num>
  <w:num w:numId="33">
    <w:abstractNumId w:val="11"/>
  </w:num>
  <w:num w:numId="34">
    <w:abstractNumId w:val="39"/>
  </w:num>
  <w:num w:numId="35">
    <w:abstractNumId w:val="3"/>
  </w:num>
  <w:num w:numId="36">
    <w:abstractNumId w:val="35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13"/>
  </w:num>
  <w:num w:numId="42">
    <w:abstractNumId w:val="2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9F"/>
    <w:rsid w:val="00000929"/>
    <w:rsid w:val="00000E56"/>
    <w:rsid w:val="00007938"/>
    <w:rsid w:val="0001034B"/>
    <w:rsid w:val="000115DD"/>
    <w:rsid w:val="00012107"/>
    <w:rsid w:val="0001367A"/>
    <w:rsid w:val="0001506B"/>
    <w:rsid w:val="000161EE"/>
    <w:rsid w:val="000162CC"/>
    <w:rsid w:val="000216B2"/>
    <w:rsid w:val="000254D6"/>
    <w:rsid w:val="00025CFE"/>
    <w:rsid w:val="0002666D"/>
    <w:rsid w:val="00033F44"/>
    <w:rsid w:val="00034A2B"/>
    <w:rsid w:val="00036B1F"/>
    <w:rsid w:val="00042623"/>
    <w:rsid w:val="00045505"/>
    <w:rsid w:val="00047249"/>
    <w:rsid w:val="00050237"/>
    <w:rsid w:val="000502FD"/>
    <w:rsid w:val="00050EFB"/>
    <w:rsid w:val="0005153E"/>
    <w:rsid w:val="00053766"/>
    <w:rsid w:val="0005593B"/>
    <w:rsid w:val="00055DA9"/>
    <w:rsid w:val="00056C2D"/>
    <w:rsid w:val="00056EBB"/>
    <w:rsid w:val="000618B4"/>
    <w:rsid w:val="000649BF"/>
    <w:rsid w:val="000655DF"/>
    <w:rsid w:val="00067374"/>
    <w:rsid w:val="00067977"/>
    <w:rsid w:val="00071066"/>
    <w:rsid w:val="00072969"/>
    <w:rsid w:val="00073C17"/>
    <w:rsid w:val="00076709"/>
    <w:rsid w:val="000776B3"/>
    <w:rsid w:val="000779A3"/>
    <w:rsid w:val="00080300"/>
    <w:rsid w:val="0008410C"/>
    <w:rsid w:val="0008414F"/>
    <w:rsid w:val="00085D95"/>
    <w:rsid w:val="000865D8"/>
    <w:rsid w:val="00087BAE"/>
    <w:rsid w:val="00090E2F"/>
    <w:rsid w:val="000918C8"/>
    <w:rsid w:val="00093795"/>
    <w:rsid w:val="000938A6"/>
    <w:rsid w:val="00094921"/>
    <w:rsid w:val="000971B1"/>
    <w:rsid w:val="000A2641"/>
    <w:rsid w:val="000A54FC"/>
    <w:rsid w:val="000A6B00"/>
    <w:rsid w:val="000A6DD7"/>
    <w:rsid w:val="000A7A85"/>
    <w:rsid w:val="000B0E6E"/>
    <w:rsid w:val="000B1589"/>
    <w:rsid w:val="000B3513"/>
    <w:rsid w:val="000B48EC"/>
    <w:rsid w:val="000B5B94"/>
    <w:rsid w:val="000B786D"/>
    <w:rsid w:val="000C2963"/>
    <w:rsid w:val="000C31A3"/>
    <w:rsid w:val="000C5C75"/>
    <w:rsid w:val="000C5FF7"/>
    <w:rsid w:val="000C6056"/>
    <w:rsid w:val="000C6877"/>
    <w:rsid w:val="000D477B"/>
    <w:rsid w:val="000D5938"/>
    <w:rsid w:val="000D7121"/>
    <w:rsid w:val="000E06F5"/>
    <w:rsid w:val="000E0918"/>
    <w:rsid w:val="000E270D"/>
    <w:rsid w:val="000E32B6"/>
    <w:rsid w:val="000E3695"/>
    <w:rsid w:val="000E4C7F"/>
    <w:rsid w:val="000E7FC0"/>
    <w:rsid w:val="000F0AF5"/>
    <w:rsid w:val="000F0C96"/>
    <w:rsid w:val="000F119F"/>
    <w:rsid w:val="000F2460"/>
    <w:rsid w:val="000F2570"/>
    <w:rsid w:val="000F2F07"/>
    <w:rsid w:val="000F3738"/>
    <w:rsid w:val="000F4B0A"/>
    <w:rsid w:val="000F4E1A"/>
    <w:rsid w:val="000F5024"/>
    <w:rsid w:val="000F6AE6"/>
    <w:rsid w:val="000F76FF"/>
    <w:rsid w:val="000F7C36"/>
    <w:rsid w:val="00102BDE"/>
    <w:rsid w:val="00102DCD"/>
    <w:rsid w:val="00104595"/>
    <w:rsid w:val="0010482F"/>
    <w:rsid w:val="0011051D"/>
    <w:rsid w:val="00114EEE"/>
    <w:rsid w:val="00116494"/>
    <w:rsid w:val="00121339"/>
    <w:rsid w:val="00121849"/>
    <w:rsid w:val="001219D5"/>
    <w:rsid w:val="001240C1"/>
    <w:rsid w:val="0012658F"/>
    <w:rsid w:val="00126680"/>
    <w:rsid w:val="00127213"/>
    <w:rsid w:val="001322F2"/>
    <w:rsid w:val="00133413"/>
    <w:rsid w:val="00133800"/>
    <w:rsid w:val="00134B1D"/>
    <w:rsid w:val="001404E3"/>
    <w:rsid w:val="001418A8"/>
    <w:rsid w:val="00142438"/>
    <w:rsid w:val="0014281B"/>
    <w:rsid w:val="00144DAB"/>
    <w:rsid w:val="00145B2B"/>
    <w:rsid w:val="001468F7"/>
    <w:rsid w:val="00150344"/>
    <w:rsid w:val="00150E3E"/>
    <w:rsid w:val="00153615"/>
    <w:rsid w:val="00154C4F"/>
    <w:rsid w:val="00160105"/>
    <w:rsid w:val="00162520"/>
    <w:rsid w:val="00165014"/>
    <w:rsid w:val="00165901"/>
    <w:rsid w:val="00166FAB"/>
    <w:rsid w:val="001677E1"/>
    <w:rsid w:val="00167D8F"/>
    <w:rsid w:val="00170F61"/>
    <w:rsid w:val="00171316"/>
    <w:rsid w:val="00171A66"/>
    <w:rsid w:val="00173F93"/>
    <w:rsid w:val="00173FF5"/>
    <w:rsid w:val="001742A5"/>
    <w:rsid w:val="00175191"/>
    <w:rsid w:val="00175518"/>
    <w:rsid w:val="00175A85"/>
    <w:rsid w:val="00182308"/>
    <w:rsid w:val="00183289"/>
    <w:rsid w:val="00184226"/>
    <w:rsid w:val="00185403"/>
    <w:rsid w:val="00187234"/>
    <w:rsid w:val="00190181"/>
    <w:rsid w:val="00192293"/>
    <w:rsid w:val="00194782"/>
    <w:rsid w:val="00195142"/>
    <w:rsid w:val="00196C89"/>
    <w:rsid w:val="001A0CD3"/>
    <w:rsid w:val="001A3557"/>
    <w:rsid w:val="001A494A"/>
    <w:rsid w:val="001A5BFD"/>
    <w:rsid w:val="001B27D5"/>
    <w:rsid w:val="001B44E5"/>
    <w:rsid w:val="001B4DDD"/>
    <w:rsid w:val="001B521A"/>
    <w:rsid w:val="001B5597"/>
    <w:rsid w:val="001B5C89"/>
    <w:rsid w:val="001C0867"/>
    <w:rsid w:val="001C0901"/>
    <w:rsid w:val="001C0D2D"/>
    <w:rsid w:val="001C2C41"/>
    <w:rsid w:val="001C4813"/>
    <w:rsid w:val="001C5D73"/>
    <w:rsid w:val="001C6026"/>
    <w:rsid w:val="001C60C7"/>
    <w:rsid w:val="001D0FDD"/>
    <w:rsid w:val="001D140D"/>
    <w:rsid w:val="001D3611"/>
    <w:rsid w:val="001D42FF"/>
    <w:rsid w:val="001D6186"/>
    <w:rsid w:val="001D760A"/>
    <w:rsid w:val="001E2323"/>
    <w:rsid w:val="001E2990"/>
    <w:rsid w:val="001E2D51"/>
    <w:rsid w:val="001E5640"/>
    <w:rsid w:val="001E7176"/>
    <w:rsid w:val="001E791A"/>
    <w:rsid w:val="001F018E"/>
    <w:rsid w:val="001F160E"/>
    <w:rsid w:val="001F4572"/>
    <w:rsid w:val="001F472F"/>
    <w:rsid w:val="001F573C"/>
    <w:rsid w:val="001F58AC"/>
    <w:rsid w:val="001F6649"/>
    <w:rsid w:val="00203312"/>
    <w:rsid w:val="0020472C"/>
    <w:rsid w:val="00204DDD"/>
    <w:rsid w:val="0020633E"/>
    <w:rsid w:val="00206619"/>
    <w:rsid w:val="00206E3C"/>
    <w:rsid w:val="00211B2A"/>
    <w:rsid w:val="00211E86"/>
    <w:rsid w:val="0021286A"/>
    <w:rsid w:val="00217618"/>
    <w:rsid w:val="00221D93"/>
    <w:rsid w:val="00224CB1"/>
    <w:rsid w:val="00224F2C"/>
    <w:rsid w:val="00225409"/>
    <w:rsid w:val="002260B9"/>
    <w:rsid w:val="00230DDD"/>
    <w:rsid w:val="00231EE2"/>
    <w:rsid w:val="0023269A"/>
    <w:rsid w:val="00235A98"/>
    <w:rsid w:val="00237557"/>
    <w:rsid w:val="00237C2D"/>
    <w:rsid w:val="002412F0"/>
    <w:rsid w:val="002418DC"/>
    <w:rsid w:val="00242AC0"/>
    <w:rsid w:val="00243826"/>
    <w:rsid w:val="00247516"/>
    <w:rsid w:val="00247886"/>
    <w:rsid w:val="00250E04"/>
    <w:rsid w:val="0025173E"/>
    <w:rsid w:val="00254050"/>
    <w:rsid w:val="00254422"/>
    <w:rsid w:val="00257F89"/>
    <w:rsid w:val="0026030F"/>
    <w:rsid w:val="00260F66"/>
    <w:rsid w:val="0026259B"/>
    <w:rsid w:val="00263AA1"/>
    <w:rsid w:val="002642B2"/>
    <w:rsid w:val="00265F09"/>
    <w:rsid w:val="00271704"/>
    <w:rsid w:val="00271EAA"/>
    <w:rsid w:val="00272AB9"/>
    <w:rsid w:val="00272DDC"/>
    <w:rsid w:val="00273746"/>
    <w:rsid w:val="00273828"/>
    <w:rsid w:val="00274151"/>
    <w:rsid w:val="00274EED"/>
    <w:rsid w:val="00275010"/>
    <w:rsid w:val="00275950"/>
    <w:rsid w:val="0027611F"/>
    <w:rsid w:val="002769FB"/>
    <w:rsid w:val="002809EF"/>
    <w:rsid w:val="00282A42"/>
    <w:rsid w:val="00282F3D"/>
    <w:rsid w:val="00283101"/>
    <w:rsid w:val="00285E02"/>
    <w:rsid w:val="002866B9"/>
    <w:rsid w:val="002874C7"/>
    <w:rsid w:val="00287BFA"/>
    <w:rsid w:val="00293C56"/>
    <w:rsid w:val="00293E88"/>
    <w:rsid w:val="0029619A"/>
    <w:rsid w:val="002A083E"/>
    <w:rsid w:val="002A38F5"/>
    <w:rsid w:val="002A4BF3"/>
    <w:rsid w:val="002A5A19"/>
    <w:rsid w:val="002A5FED"/>
    <w:rsid w:val="002A6EEB"/>
    <w:rsid w:val="002A787B"/>
    <w:rsid w:val="002B2BE3"/>
    <w:rsid w:val="002B4ADB"/>
    <w:rsid w:val="002B4B0D"/>
    <w:rsid w:val="002B5B77"/>
    <w:rsid w:val="002C6333"/>
    <w:rsid w:val="002D10B9"/>
    <w:rsid w:val="002D3A06"/>
    <w:rsid w:val="002D65EB"/>
    <w:rsid w:val="002D69D1"/>
    <w:rsid w:val="002E137D"/>
    <w:rsid w:val="002E288F"/>
    <w:rsid w:val="002E2C1F"/>
    <w:rsid w:val="002E2FA0"/>
    <w:rsid w:val="002E3D45"/>
    <w:rsid w:val="002E4D14"/>
    <w:rsid w:val="002E604F"/>
    <w:rsid w:val="002E61DD"/>
    <w:rsid w:val="002F04C2"/>
    <w:rsid w:val="002F10DA"/>
    <w:rsid w:val="002F377A"/>
    <w:rsid w:val="002F3E67"/>
    <w:rsid w:val="002F3F86"/>
    <w:rsid w:val="002F4842"/>
    <w:rsid w:val="002F70DB"/>
    <w:rsid w:val="002F77FB"/>
    <w:rsid w:val="00300215"/>
    <w:rsid w:val="00301705"/>
    <w:rsid w:val="00302177"/>
    <w:rsid w:val="00302770"/>
    <w:rsid w:val="003101D1"/>
    <w:rsid w:val="003104B4"/>
    <w:rsid w:val="00312FF2"/>
    <w:rsid w:val="0031446B"/>
    <w:rsid w:val="00314957"/>
    <w:rsid w:val="00314F2E"/>
    <w:rsid w:val="003166CD"/>
    <w:rsid w:val="003205F3"/>
    <w:rsid w:val="00321AA6"/>
    <w:rsid w:val="00322C96"/>
    <w:rsid w:val="003249E1"/>
    <w:rsid w:val="00325960"/>
    <w:rsid w:val="00325F4B"/>
    <w:rsid w:val="00326E2C"/>
    <w:rsid w:val="0033029B"/>
    <w:rsid w:val="00331B53"/>
    <w:rsid w:val="003335EC"/>
    <w:rsid w:val="00333702"/>
    <w:rsid w:val="00334837"/>
    <w:rsid w:val="00336505"/>
    <w:rsid w:val="00337622"/>
    <w:rsid w:val="00344217"/>
    <w:rsid w:val="0034483B"/>
    <w:rsid w:val="00346525"/>
    <w:rsid w:val="00346547"/>
    <w:rsid w:val="00347020"/>
    <w:rsid w:val="00347CAD"/>
    <w:rsid w:val="00351CB9"/>
    <w:rsid w:val="0035309E"/>
    <w:rsid w:val="0035538D"/>
    <w:rsid w:val="00355537"/>
    <w:rsid w:val="00355657"/>
    <w:rsid w:val="00357306"/>
    <w:rsid w:val="00363703"/>
    <w:rsid w:val="003646D2"/>
    <w:rsid w:val="00364F4B"/>
    <w:rsid w:val="003655F4"/>
    <w:rsid w:val="00366595"/>
    <w:rsid w:val="003678A4"/>
    <w:rsid w:val="003701CF"/>
    <w:rsid w:val="003701E5"/>
    <w:rsid w:val="0037087B"/>
    <w:rsid w:val="00371B63"/>
    <w:rsid w:val="00371F12"/>
    <w:rsid w:val="00374A76"/>
    <w:rsid w:val="00374C2E"/>
    <w:rsid w:val="00374D0A"/>
    <w:rsid w:val="003752CD"/>
    <w:rsid w:val="00375FC9"/>
    <w:rsid w:val="00376955"/>
    <w:rsid w:val="00376CEA"/>
    <w:rsid w:val="00377634"/>
    <w:rsid w:val="00382D3B"/>
    <w:rsid w:val="00383091"/>
    <w:rsid w:val="00384050"/>
    <w:rsid w:val="0038440D"/>
    <w:rsid w:val="003859B9"/>
    <w:rsid w:val="00385FA0"/>
    <w:rsid w:val="00386B05"/>
    <w:rsid w:val="00386C4D"/>
    <w:rsid w:val="003879BB"/>
    <w:rsid w:val="003902DB"/>
    <w:rsid w:val="00394942"/>
    <w:rsid w:val="0039499C"/>
    <w:rsid w:val="003949AF"/>
    <w:rsid w:val="003A09B5"/>
    <w:rsid w:val="003A106D"/>
    <w:rsid w:val="003A1690"/>
    <w:rsid w:val="003A3C8E"/>
    <w:rsid w:val="003A4183"/>
    <w:rsid w:val="003A43FF"/>
    <w:rsid w:val="003A4481"/>
    <w:rsid w:val="003A4E63"/>
    <w:rsid w:val="003A57DD"/>
    <w:rsid w:val="003A6593"/>
    <w:rsid w:val="003B07B6"/>
    <w:rsid w:val="003B0FD2"/>
    <w:rsid w:val="003B15E5"/>
    <w:rsid w:val="003B18BD"/>
    <w:rsid w:val="003B1F62"/>
    <w:rsid w:val="003B2189"/>
    <w:rsid w:val="003B62DE"/>
    <w:rsid w:val="003B661E"/>
    <w:rsid w:val="003B66BE"/>
    <w:rsid w:val="003B7450"/>
    <w:rsid w:val="003C107E"/>
    <w:rsid w:val="003C1246"/>
    <w:rsid w:val="003C3CA0"/>
    <w:rsid w:val="003C3D43"/>
    <w:rsid w:val="003C583C"/>
    <w:rsid w:val="003C7358"/>
    <w:rsid w:val="003D03BB"/>
    <w:rsid w:val="003D0785"/>
    <w:rsid w:val="003D09EC"/>
    <w:rsid w:val="003D20C7"/>
    <w:rsid w:val="003D4368"/>
    <w:rsid w:val="003D7078"/>
    <w:rsid w:val="003D7BAF"/>
    <w:rsid w:val="003E2751"/>
    <w:rsid w:val="003E3D24"/>
    <w:rsid w:val="003E7431"/>
    <w:rsid w:val="003F149E"/>
    <w:rsid w:val="003F39DC"/>
    <w:rsid w:val="003F481E"/>
    <w:rsid w:val="003F5379"/>
    <w:rsid w:val="003F56EE"/>
    <w:rsid w:val="003F606A"/>
    <w:rsid w:val="003F762B"/>
    <w:rsid w:val="004008B8"/>
    <w:rsid w:val="004019BF"/>
    <w:rsid w:val="00410E64"/>
    <w:rsid w:val="004124D8"/>
    <w:rsid w:val="004175B2"/>
    <w:rsid w:val="0042022E"/>
    <w:rsid w:val="00420B87"/>
    <w:rsid w:val="004211A4"/>
    <w:rsid w:val="00422209"/>
    <w:rsid w:val="00422324"/>
    <w:rsid w:val="004245E4"/>
    <w:rsid w:val="00425903"/>
    <w:rsid w:val="00427CB3"/>
    <w:rsid w:val="004312F9"/>
    <w:rsid w:val="00431DBB"/>
    <w:rsid w:val="00432BB5"/>
    <w:rsid w:val="004330E1"/>
    <w:rsid w:val="0043362D"/>
    <w:rsid w:val="00434487"/>
    <w:rsid w:val="0043515F"/>
    <w:rsid w:val="0043588C"/>
    <w:rsid w:val="00435B3E"/>
    <w:rsid w:val="004364F7"/>
    <w:rsid w:val="00436673"/>
    <w:rsid w:val="00441C9A"/>
    <w:rsid w:val="00442858"/>
    <w:rsid w:val="004440D8"/>
    <w:rsid w:val="00444DBA"/>
    <w:rsid w:val="00450257"/>
    <w:rsid w:val="004514F2"/>
    <w:rsid w:val="00455C82"/>
    <w:rsid w:val="00457137"/>
    <w:rsid w:val="00457EA2"/>
    <w:rsid w:val="00460801"/>
    <w:rsid w:val="004610DE"/>
    <w:rsid w:val="00461D21"/>
    <w:rsid w:val="00462502"/>
    <w:rsid w:val="004625BF"/>
    <w:rsid w:val="00465B10"/>
    <w:rsid w:val="004665A7"/>
    <w:rsid w:val="004705E9"/>
    <w:rsid w:val="004714FD"/>
    <w:rsid w:val="00472896"/>
    <w:rsid w:val="0047353E"/>
    <w:rsid w:val="0047372D"/>
    <w:rsid w:val="00474224"/>
    <w:rsid w:val="0048034C"/>
    <w:rsid w:val="004825A6"/>
    <w:rsid w:val="00483037"/>
    <w:rsid w:val="004847EE"/>
    <w:rsid w:val="004855DC"/>
    <w:rsid w:val="0049113E"/>
    <w:rsid w:val="00492725"/>
    <w:rsid w:val="00492A0D"/>
    <w:rsid w:val="00497A3C"/>
    <w:rsid w:val="004A0224"/>
    <w:rsid w:val="004A1545"/>
    <w:rsid w:val="004A1957"/>
    <w:rsid w:val="004A220E"/>
    <w:rsid w:val="004A31EC"/>
    <w:rsid w:val="004A3760"/>
    <w:rsid w:val="004A42A2"/>
    <w:rsid w:val="004A678B"/>
    <w:rsid w:val="004A707A"/>
    <w:rsid w:val="004B13F9"/>
    <w:rsid w:val="004B17E4"/>
    <w:rsid w:val="004B1851"/>
    <w:rsid w:val="004B1D45"/>
    <w:rsid w:val="004B5CC3"/>
    <w:rsid w:val="004B795B"/>
    <w:rsid w:val="004C1AB2"/>
    <w:rsid w:val="004C1B2A"/>
    <w:rsid w:val="004C268C"/>
    <w:rsid w:val="004C326F"/>
    <w:rsid w:val="004C3B49"/>
    <w:rsid w:val="004C3FAB"/>
    <w:rsid w:val="004C79E0"/>
    <w:rsid w:val="004D2AF7"/>
    <w:rsid w:val="004D4805"/>
    <w:rsid w:val="004D55FD"/>
    <w:rsid w:val="004D5CB3"/>
    <w:rsid w:val="004D7820"/>
    <w:rsid w:val="004D7FC7"/>
    <w:rsid w:val="004E6CBC"/>
    <w:rsid w:val="004E71B6"/>
    <w:rsid w:val="004F0C93"/>
    <w:rsid w:val="004F1C1D"/>
    <w:rsid w:val="005000CD"/>
    <w:rsid w:val="00500207"/>
    <w:rsid w:val="00501625"/>
    <w:rsid w:val="0050166E"/>
    <w:rsid w:val="005026ED"/>
    <w:rsid w:val="00502983"/>
    <w:rsid w:val="00503293"/>
    <w:rsid w:val="0050555D"/>
    <w:rsid w:val="00506B7B"/>
    <w:rsid w:val="00506C5F"/>
    <w:rsid w:val="00511194"/>
    <w:rsid w:val="005122DE"/>
    <w:rsid w:val="005138FE"/>
    <w:rsid w:val="00513F2D"/>
    <w:rsid w:val="0051489C"/>
    <w:rsid w:val="00515027"/>
    <w:rsid w:val="00515736"/>
    <w:rsid w:val="00515923"/>
    <w:rsid w:val="00517EEB"/>
    <w:rsid w:val="00520920"/>
    <w:rsid w:val="005221DA"/>
    <w:rsid w:val="005236B5"/>
    <w:rsid w:val="00524AF9"/>
    <w:rsid w:val="00524D3B"/>
    <w:rsid w:val="00525AAD"/>
    <w:rsid w:val="0052698D"/>
    <w:rsid w:val="0052733C"/>
    <w:rsid w:val="00527945"/>
    <w:rsid w:val="00527E1D"/>
    <w:rsid w:val="0053009B"/>
    <w:rsid w:val="005314E7"/>
    <w:rsid w:val="00532D02"/>
    <w:rsid w:val="00532D27"/>
    <w:rsid w:val="005337BA"/>
    <w:rsid w:val="005341A6"/>
    <w:rsid w:val="00540214"/>
    <w:rsid w:val="0054093F"/>
    <w:rsid w:val="005410F4"/>
    <w:rsid w:val="005418A2"/>
    <w:rsid w:val="00545055"/>
    <w:rsid w:val="00545FDE"/>
    <w:rsid w:val="00551C1B"/>
    <w:rsid w:val="00551CFE"/>
    <w:rsid w:val="00557025"/>
    <w:rsid w:val="005622EA"/>
    <w:rsid w:val="005627A8"/>
    <w:rsid w:val="0056288A"/>
    <w:rsid w:val="00562C6C"/>
    <w:rsid w:val="0056429B"/>
    <w:rsid w:val="00564EA3"/>
    <w:rsid w:val="00566E2B"/>
    <w:rsid w:val="005728B1"/>
    <w:rsid w:val="005729E2"/>
    <w:rsid w:val="00572E58"/>
    <w:rsid w:val="00576BEF"/>
    <w:rsid w:val="005773CB"/>
    <w:rsid w:val="00577876"/>
    <w:rsid w:val="00582112"/>
    <w:rsid w:val="00582119"/>
    <w:rsid w:val="00582700"/>
    <w:rsid w:val="005856AB"/>
    <w:rsid w:val="00585AE5"/>
    <w:rsid w:val="00587E97"/>
    <w:rsid w:val="0059017D"/>
    <w:rsid w:val="00591380"/>
    <w:rsid w:val="00592A85"/>
    <w:rsid w:val="00593C88"/>
    <w:rsid w:val="005956FF"/>
    <w:rsid w:val="005957AC"/>
    <w:rsid w:val="005957C0"/>
    <w:rsid w:val="00595DE8"/>
    <w:rsid w:val="005A0A5A"/>
    <w:rsid w:val="005A1194"/>
    <w:rsid w:val="005A1A3D"/>
    <w:rsid w:val="005A3A64"/>
    <w:rsid w:val="005A3CE1"/>
    <w:rsid w:val="005A418D"/>
    <w:rsid w:val="005A4F5B"/>
    <w:rsid w:val="005A5929"/>
    <w:rsid w:val="005A5DFD"/>
    <w:rsid w:val="005B0F28"/>
    <w:rsid w:val="005B2EBB"/>
    <w:rsid w:val="005B3F25"/>
    <w:rsid w:val="005B495C"/>
    <w:rsid w:val="005B4E59"/>
    <w:rsid w:val="005B503C"/>
    <w:rsid w:val="005B7A2E"/>
    <w:rsid w:val="005B7C5E"/>
    <w:rsid w:val="005C0AE0"/>
    <w:rsid w:val="005C0BA6"/>
    <w:rsid w:val="005C2C85"/>
    <w:rsid w:val="005C3063"/>
    <w:rsid w:val="005C7104"/>
    <w:rsid w:val="005C743A"/>
    <w:rsid w:val="005D1D9C"/>
    <w:rsid w:val="005D237C"/>
    <w:rsid w:val="005D2A44"/>
    <w:rsid w:val="005D30A0"/>
    <w:rsid w:val="005D3534"/>
    <w:rsid w:val="005D372A"/>
    <w:rsid w:val="005D4550"/>
    <w:rsid w:val="005D5D6F"/>
    <w:rsid w:val="005D6AD4"/>
    <w:rsid w:val="005E10A5"/>
    <w:rsid w:val="005E1259"/>
    <w:rsid w:val="005E1FE0"/>
    <w:rsid w:val="005E264D"/>
    <w:rsid w:val="005E5153"/>
    <w:rsid w:val="005E53B2"/>
    <w:rsid w:val="005E6981"/>
    <w:rsid w:val="005E70C3"/>
    <w:rsid w:val="005F14A4"/>
    <w:rsid w:val="005F1AF2"/>
    <w:rsid w:val="005F1DD0"/>
    <w:rsid w:val="005F1EBF"/>
    <w:rsid w:val="005F2047"/>
    <w:rsid w:val="005F2266"/>
    <w:rsid w:val="005F31CD"/>
    <w:rsid w:val="005F3E33"/>
    <w:rsid w:val="005F4051"/>
    <w:rsid w:val="005F74AA"/>
    <w:rsid w:val="005F7C36"/>
    <w:rsid w:val="00600511"/>
    <w:rsid w:val="00602F26"/>
    <w:rsid w:val="00604B03"/>
    <w:rsid w:val="0060594A"/>
    <w:rsid w:val="00606372"/>
    <w:rsid w:val="0060797C"/>
    <w:rsid w:val="00607DEB"/>
    <w:rsid w:val="00610152"/>
    <w:rsid w:val="00610B5B"/>
    <w:rsid w:val="006126D0"/>
    <w:rsid w:val="00615B60"/>
    <w:rsid w:val="00621B60"/>
    <w:rsid w:val="006237D2"/>
    <w:rsid w:val="00623A7C"/>
    <w:rsid w:val="00624BBC"/>
    <w:rsid w:val="00624F6D"/>
    <w:rsid w:val="006267E3"/>
    <w:rsid w:val="00631A6C"/>
    <w:rsid w:val="0063474A"/>
    <w:rsid w:val="00634794"/>
    <w:rsid w:val="00636D4D"/>
    <w:rsid w:val="006400F5"/>
    <w:rsid w:val="0064055A"/>
    <w:rsid w:val="00640D96"/>
    <w:rsid w:val="006415AE"/>
    <w:rsid w:val="006448DC"/>
    <w:rsid w:val="00645373"/>
    <w:rsid w:val="006466DC"/>
    <w:rsid w:val="0064722A"/>
    <w:rsid w:val="006526F1"/>
    <w:rsid w:val="006546DB"/>
    <w:rsid w:val="00654B0E"/>
    <w:rsid w:val="00654BFD"/>
    <w:rsid w:val="00655BB6"/>
    <w:rsid w:val="00656142"/>
    <w:rsid w:val="006561DC"/>
    <w:rsid w:val="00661587"/>
    <w:rsid w:val="006640F1"/>
    <w:rsid w:val="00667B0C"/>
    <w:rsid w:val="00670274"/>
    <w:rsid w:val="00670A9E"/>
    <w:rsid w:val="006723C4"/>
    <w:rsid w:val="00672D8B"/>
    <w:rsid w:val="00674D4F"/>
    <w:rsid w:val="00677AFF"/>
    <w:rsid w:val="00680C88"/>
    <w:rsid w:val="00683506"/>
    <w:rsid w:val="006836B8"/>
    <w:rsid w:val="0068476F"/>
    <w:rsid w:val="0068564E"/>
    <w:rsid w:val="00690BB0"/>
    <w:rsid w:val="00691B82"/>
    <w:rsid w:val="00692427"/>
    <w:rsid w:val="006926E2"/>
    <w:rsid w:val="00692819"/>
    <w:rsid w:val="00696292"/>
    <w:rsid w:val="00697915"/>
    <w:rsid w:val="00697F9F"/>
    <w:rsid w:val="006A065B"/>
    <w:rsid w:val="006A29EE"/>
    <w:rsid w:val="006A2F50"/>
    <w:rsid w:val="006A3A28"/>
    <w:rsid w:val="006A4A04"/>
    <w:rsid w:val="006A5452"/>
    <w:rsid w:val="006A73BE"/>
    <w:rsid w:val="006B03F1"/>
    <w:rsid w:val="006B42C1"/>
    <w:rsid w:val="006B43F0"/>
    <w:rsid w:val="006B4F2D"/>
    <w:rsid w:val="006B5FE9"/>
    <w:rsid w:val="006B7B2D"/>
    <w:rsid w:val="006B7B65"/>
    <w:rsid w:val="006B7F5C"/>
    <w:rsid w:val="006C02FA"/>
    <w:rsid w:val="006C56BC"/>
    <w:rsid w:val="006C5902"/>
    <w:rsid w:val="006C59F4"/>
    <w:rsid w:val="006C7552"/>
    <w:rsid w:val="006C79B4"/>
    <w:rsid w:val="006D06B0"/>
    <w:rsid w:val="006D36C1"/>
    <w:rsid w:val="006D3D19"/>
    <w:rsid w:val="006D3D20"/>
    <w:rsid w:val="006D485B"/>
    <w:rsid w:val="006D52C7"/>
    <w:rsid w:val="006D7B34"/>
    <w:rsid w:val="006E0363"/>
    <w:rsid w:val="006E6D20"/>
    <w:rsid w:val="006E71BA"/>
    <w:rsid w:val="006E7353"/>
    <w:rsid w:val="006E797F"/>
    <w:rsid w:val="006F0610"/>
    <w:rsid w:val="006F1A98"/>
    <w:rsid w:val="006F1DAB"/>
    <w:rsid w:val="006F2AB8"/>
    <w:rsid w:val="006F4532"/>
    <w:rsid w:val="006F5109"/>
    <w:rsid w:val="006F7C4F"/>
    <w:rsid w:val="00700452"/>
    <w:rsid w:val="00703F0F"/>
    <w:rsid w:val="00704B91"/>
    <w:rsid w:val="00704E47"/>
    <w:rsid w:val="00710F54"/>
    <w:rsid w:val="0071255B"/>
    <w:rsid w:val="007128F7"/>
    <w:rsid w:val="00714520"/>
    <w:rsid w:val="00714E2F"/>
    <w:rsid w:val="007151A0"/>
    <w:rsid w:val="007157CF"/>
    <w:rsid w:val="0072088B"/>
    <w:rsid w:val="0072269C"/>
    <w:rsid w:val="00723273"/>
    <w:rsid w:val="007253DB"/>
    <w:rsid w:val="00727ABE"/>
    <w:rsid w:val="0073033B"/>
    <w:rsid w:val="007332FC"/>
    <w:rsid w:val="00734054"/>
    <w:rsid w:val="007348C1"/>
    <w:rsid w:val="00734C00"/>
    <w:rsid w:val="00735016"/>
    <w:rsid w:val="00735BC7"/>
    <w:rsid w:val="00735E49"/>
    <w:rsid w:val="00737683"/>
    <w:rsid w:val="00741EF8"/>
    <w:rsid w:val="00742EAA"/>
    <w:rsid w:val="00743D8C"/>
    <w:rsid w:val="00746A42"/>
    <w:rsid w:val="0074747F"/>
    <w:rsid w:val="00747CF5"/>
    <w:rsid w:val="007507D6"/>
    <w:rsid w:val="00750886"/>
    <w:rsid w:val="00752FAF"/>
    <w:rsid w:val="00753664"/>
    <w:rsid w:val="00754C3D"/>
    <w:rsid w:val="00757494"/>
    <w:rsid w:val="007650F2"/>
    <w:rsid w:val="00767B3B"/>
    <w:rsid w:val="00771033"/>
    <w:rsid w:val="00774562"/>
    <w:rsid w:val="00777EBD"/>
    <w:rsid w:val="00777FD7"/>
    <w:rsid w:val="0078545C"/>
    <w:rsid w:val="007857D6"/>
    <w:rsid w:val="0079100D"/>
    <w:rsid w:val="007921F8"/>
    <w:rsid w:val="007928A0"/>
    <w:rsid w:val="00792CBD"/>
    <w:rsid w:val="0079332C"/>
    <w:rsid w:val="0079423A"/>
    <w:rsid w:val="0079540A"/>
    <w:rsid w:val="0079776C"/>
    <w:rsid w:val="00797E2B"/>
    <w:rsid w:val="007A0029"/>
    <w:rsid w:val="007A15D8"/>
    <w:rsid w:val="007A1D2D"/>
    <w:rsid w:val="007A2ED5"/>
    <w:rsid w:val="007A3905"/>
    <w:rsid w:val="007A50D5"/>
    <w:rsid w:val="007A5D7D"/>
    <w:rsid w:val="007A5F2D"/>
    <w:rsid w:val="007A603E"/>
    <w:rsid w:val="007A60D6"/>
    <w:rsid w:val="007B0639"/>
    <w:rsid w:val="007B12CA"/>
    <w:rsid w:val="007B1D0D"/>
    <w:rsid w:val="007B3364"/>
    <w:rsid w:val="007B47A9"/>
    <w:rsid w:val="007B59C4"/>
    <w:rsid w:val="007B6178"/>
    <w:rsid w:val="007B6870"/>
    <w:rsid w:val="007B693E"/>
    <w:rsid w:val="007B76C2"/>
    <w:rsid w:val="007C009B"/>
    <w:rsid w:val="007C1E2B"/>
    <w:rsid w:val="007C32C3"/>
    <w:rsid w:val="007C6079"/>
    <w:rsid w:val="007C7098"/>
    <w:rsid w:val="007C7707"/>
    <w:rsid w:val="007C7781"/>
    <w:rsid w:val="007D124E"/>
    <w:rsid w:val="007D3252"/>
    <w:rsid w:val="007D38B1"/>
    <w:rsid w:val="007D469D"/>
    <w:rsid w:val="007D4F3F"/>
    <w:rsid w:val="007D64D9"/>
    <w:rsid w:val="007D7599"/>
    <w:rsid w:val="007E05BD"/>
    <w:rsid w:val="007E0818"/>
    <w:rsid w:val="007E0B03"/>
    <w:rsid w:val="007E6AC0"/>
    <w:rsid w:val="007E706A"/>
    <w:rsid w:val="007F0816"/>
    <w:rsid w:val="007F0877"/>
    <w:rsid w:val="007F3D4C"/>
    <w:rsid w:val="007F648B"/>
    <w:rsid w:val="007F6CB0"/>
    <w:rsid w:val="007F71C6"/>
    <w:rsid w:val="00801CE0"/>
    <w:rsid w:val="008101C2"/>
    <w:rsid w:val="00811438"/>
    <w:rsid w:val="00812634"/>
    <w:rsid w:val="00812C04"/>
    <w:rsid w:val="00814095"/>
    <w:rsid w:val="00814D71"/>
    <w:rsid w:val="00815A76"/>
    <w:rsid w:val="00815B58"/>
    <w:rsid w:val="00815FA0"/>
    <w:rsid w:val="00816F1C"/>
    <w:rsid w:val="00817FBB"/>
    <w:rsid w:val="00820909"/>
    <w:rsid w:val="00826927"/>
    <w:rsid w:val="00827E20"/>
    <w:rsid w:val="0083022E"/>
    <w:rsid w:val="008322B7"/>
    <w:rsid w:val="00832F49"/>
    <w:rsid w:val="008344A5"/>
    <w:rsid w:val="00835EDB"/>
    <w:rsid w:val="00836950"/>
    <w:rsid w:val="0083743E"/>
    <w:rsid w:val="00837609"/>
    <w:rsid w:val="00837F5F"/>
    <w:rsid w:val="00840980"/>
    <w:rsid w:val="00840AD6"/>
    <w:rsid w:val="008435A0"/>
    <w:rsid w:val="008435CD"/>
    <w:rsid w:val="0084380E"/>
    <w:rsid w:val="0084658C"/>
    <w:rsid w:val="008520A6"/>
    <w:rsid w:val="008520EA"/>
    <w:rsid w:val="00852A98"/>
    <w:rsid w:val="008551D3"/>
    <w:rsid w:val="00857DEF"/>
    <w:rsid w:val="00860E52"/>
    <w:rsid w:val="00860EC7"/>
    <w:rsid w:val="0086270C"/>
    <w:rsid w:val="0086671C"/>
    <w:rsid w:val="00866AAE"/>
    <w:rsid w:val="00867EE4"/>
    <w:rsid w:val="00870BBC"/>
    <w:rsid w:val="008712C5"/>
    <w:rsid w:val="00872F67"/>
    <w:rsid w:val="008748F1"/>
    <w:rsid w:val="00877563"/>
    <w:rsid w:val="00877747"/>
    <w:rsid w:val="008777DE"/>
    <w:rsid w:val="0088409C"/>
    <w:rsid w:val="008858F7"/>
    <w:rsid w:val="00886B52"/>
    <w:rsid w:val="00886E2C"/>
    <w:rsid w:val="008873C4"/>
    <w:rsid w:val="008873EB"/>
    <w:rsid w:val="00887499"/>
    <w:rsid w:val="0089115F"/>
    <w:rsid w:val="008914D2"/>
    <w:rsid w:val="00893005"/>
    <w:rsid w:val="0089358C"/>
    <w:rsid w:val="008942BA"/>
    <w:rsid w:val="0089486F"/>
    <w:rsid w:val="00895585"/>
    <w:rsid w:val="00897252"/>
    <w:rsid w:val="008A209D"/>
    <w:rsid w:val="008A6480"/>
    <w:rsid w:val="008B021F"/>
    <w:rsid w:val="008B0704"/>
    <w:rsid w:val="008B0E71"/>
    <w:rsid w:val="008B11A3"/>
    <w:rsid w:val="008B29E4"/>
    <w:rsid w:val="008B3558"/>
    <w:rsid w:val="008B521F"/>
    <w:rsid w:val="008B566F"/>
    <w:rsid w:val="008B77E6"/>
    <w:rsid w:val="008C0B1E"/>
    <w:rsid w:val="008C1155"/>
    <w:rsid w:val="008C27DC"/>
    <w:rsid w:val="008C5103"/>
    <w:rsid w:val="008D0310"/>
    <w:rsid w:val="008D11CF"/>
    <w:rsid w:val="008D3CF1"/>
    <w:rsid w:val="008D3F18"/>
    <w:rsid w:val="008D518C"/>
    <w:rsid w:val="008D5C5F"/>
    <w:rsid w:val="008D7F23"/>
    <w:rsid w:val="008E0DC7"/>
    <w:rsid w:val="008E0DD9"/>
    <w:rsid w:val="008E11FA"/>
    <w:rsid w:val="008E1802"/>
    <w:rsid w:val="008E1B13"/>
    <w:rsid w:val="008E42E6"/>
    <w:rsid w:val="008E4903"/>
    <w:rsid w:val="008E6381"/>
    <w:rsid w:val="008E63F2"/>
    <w:rsid w:val="008E6E54"/>
    <w:rsid w:val="008F0E78"/>
    <w:rsid w:val="008F19B9"/>
    <w:rsid w:val="008F2132"/>
    <w:rsid w:val="008F28D7"/>
    <w:rsid w:val="008F4C49"/>
    <w:rsid w:val="008F6846"/>
    <w:rsid w:val="00900C3C"/>
    <w:rsid w:val="00900F15"/>
    <w:rsid w:val="00902049"/>
    <w:rsid w:val="00902A1B"/>
    <w:rsid w:val="00902A61"/>
    <w:rsid w:val="00904329"/>
    <w:rsid w:val="00906E48"/>
    <w:rsid w:val="009071C4"/>
    <w:rsid w:val="0091130F"/>
    <w:rsid w:val="0091202C"/>
    <w:rsid w:val="009120B6"/>
    <w:rsid w:val="009121F1"/>
    <w:rsid w:val="00915BED"/>
    <w:rsid w:val="0091636F"/>
    <w:rsid w:val="00917674"/>
    <w:rsid w:val="009219B3"/>
    <w:rsid w:val="009223D9"/>
    <w:rsid w:val="00925897"/>
    <w:rsid w:val="00925B86"/>
    <w:rsid w:val="00930056"/>
    <w:rsid w:val="00933CAF"/>
    <w:rsid w:val="0094149C"/>
    <w:rsid w:val="00944782"/>
    <w:rsid w:val="00947F85"/>
    <w:rsid w:val="00950799"/>
    <w:rsid w:val="00954948"/>
    <w:rsid w:val="00955B58"/>
    <w:rsid w:val="00955DEA"/>
    <w:rsid w:val="00956CCB"/>
    <w:rsid w:val="00957148"/>
    <w:rsid w:val="00957196"/>
    <w:rsid w:val="00961090"/>
    <w:rsid w:val="00962891"/>
    <w:rsid w:val="00964DAD"/>
    <w:rsid w:val="00965BD8"/>
    <w:rsid w:val="00966204"/>
    <w:rsid w:val="00966C3D"/>
    <w:rsid w:val="00970837"/>
    <w:rsid w:val="00971613"/>
    <w:rsid w:val="00971EAD"/>
    <w:rsid w:val="009748FC"/>
    <w:rsid w:val="00974D9F"/>
    <w:rsid w:val="00975EE2"/>
    <w:rsid w:val="00976EC9"/>
    <w:rsid w:val="00981051"/>
    <w:rsid w:val="009812D7"/>
    <w:rsid w:val="009815F0"/>
    <w:rsid w:val="00982959"/>
    <w:rsid w:val="00985CEE"/>
    <w:rsid w:val="0098774F"/>
    <w:rsid w:val="00987C8F"/>
    <w:rsid w:val="0099194E"/>
    <w:rsid w:val="00992244"/>
    <w:rsid w:val="00993140"/>
    <w:rsid w:val="00993902"/>
    <w:rsid w:val="00993C6E"/>
    <w:rsid w:val="009941B0"/>
    <w:rsid w:val="00995C55"/>
    <w:rsid w:val="0099607B"/>
    <w:rsid w:val="009A082C"/>
    <w:rsid w:val="009A12D9"/>
    <w:rsid w:val="009A1876"/>
    <w:rsid w:val="009A22BB"/>
    <w:rsid w:val="009A2453"/>
    <w:rsid w:val="009A2953"/>
    <w:rsid w:val="009A37EA"/>
    <w:rsid w:val="009A3C22"/>
    <w:rsid w:val="009A506D"/>
    <w:rsid w:val="009A5A3A"/>
    <w:rsid w:val="009A63B0"/>
    <w:rsid w:val="009A6A98"/>
    <w:rsid w:val="009A76FA"/>
    <w:rsid w:val="009A7F0C"/>
    <w:rsid w:val="009B0520"/>
    <w:rsid w:val="009B0557"/>
    <w:rsid w:val="009B1436"/>
    <w:rsid w:val="009B22C6"/>
    <w:rsid w:val="009B3051"/>
    <w:rsid w:val="009B320B"/>
    <w:rsid w:val="009B3DB5"/>
    <w:rsid w:val="009B4468"/>
    <w:rsid w:val="009B4D91"/>
    <w:rsid w:val="009B59E5"/>
    <w:rsid w:val="009B72F0"/>
    <w:rsid w:val="009C319F"/>
    <w:rsid w:val="009C411D"/>
    <w:rsid w:val="009C4D20"/>
    <w:rsid w:val="009C64E9"/>
    <w:rsid w:val="009C69FB"/>
    <w:rsid w:val="009C6F0F"/>
    <w:rsid w:val="009C7133"/>
    <w:rsid w:val="009C7A2F"/>
    <w:rsid w:val="009D0374"/>
    <w:rsid w:val="009D0A9E"/>
    <w:rsid w:val="009D0CA6"/>
    <w:rsid w:val="009D1095"/>
    <w:rsid w:val="009D174F"/>
    <w:rsid w:val="009D2472"/>
    <w:rsid w:val="009D27C7"/>
    <w:rsid w:val="009D3937"/>
    <w:rsid w:val="009D3F3F"/>
    <w:rsid w:val="009D431C"/>
    <w:rsid w:val="009D5002"/>
    <w:rsid w:val="009D6203"/>
    <w:rsid w:val="009D6DB6"/>
    <w:rsid w:val="009E0AE0"/>
    <w:rsid w:val="009E390C"/>
    <w:rsid w:val="009E3ED8"/>
    <w:rsid w:val="009E4987"/>
    <w:rsid w:val="009E632C"/>
    <w:rsid w:val="009E7390"/>
    <w:rsid w:val="009F2EAE"/>
    <w:rsid w:val="009F34E1"/>
    <w:rsid w:val="009F3CF5"/>
    <w:rsid w:val="009F56A1"/>
    <w:rsid w:val="009F59BF"/>
    <w:rsid w:val="009F6C4B"/>
    <w:rsid w:val="009F710F"/>
    <w:rsid w:val="009F7857"/>
    <w:rsid w:val="00A0021F"/>
    <w:rsid w:val="00A00913"/>
    <w:rsid w:val="00A0128B"/>
    <w:rsid w:val="00A02BAE"/>
    <w:rsid w:val="00A02C03"/>
    <w:rsid w:val="00A04351"/>
    <w:rsid w:val="00A050C0"/>
    <w:rsid w:val="00A103AF"/>
    <w:rsid w:val="00A117DA"/>
    <w:rsid w:val="00A119C4"/>
    <w:rsid w:val="00A119DB"/>
    <w:rsid w:val="00A12506"/>
    <w:rsid w:val="00A132A3"/>
    <w:rsid w:val="00A13416"/>
    <w:rsid w:val="00A14CFA"/>
    <w:rsid w:val="00A14FB0"/>
    <w:rsid w:val="00A15DF5"/>
    <w:rsid w:val="00A16626"/>
    <w:rsid w:val="00A17C6A"/>
    <w:rsid w:val="00A20873"/>
    <w:rsid w:val="00A21CE2"/>
    <w:rsid w:val="00A240A3"/>
    <w:rsid w:val="00A27237"/>
    <w:rsid w:val="00A27381"/>
    <w:rsid w:val="00A274B8"/>
    <w:rsid w:val="00A300C2"/>
    <w:rsid w:val="00A306E8"/>
    <w:rsid w:val="00A33207"/>
    <w:rsid w:val="00A3329D"/>
    <w:rsid w:val="00A33B2C"/>
    <w:rsid w:val="00A340E8"/>
    <w:rsid w:val="00A34FE9"/>
    <w:rsid w:val="00A40478"/>
    <w:rsid w:val="00A404B4"/>
    <w:rsid w:val="00A40EDE"/>
    <w:rsid w:val="00A419C6"/>
    <w:rsid w:val="00A42771"/>
    <w:rsid w:val="00A42C68"/>
    <w:rsid w:val="00A43992"/>
    <w:rsid w:val="00A43BE1"/>
    <w:rsid w:val="00A46AC7"/>
    <w:rsid w:val="00A509CE"/>
    <w:rsid w:val="00A52E22"/>
    <w:rsid w:val="00A52ED8"/>
    <w:rsid w:val="00A54020"/>
    <w:rsid w:val="00A5585D"/>
    <w:rsid w:val="00A6049A"/>
    <w:rsid w:val="00A61A19"/>
    <w:rsid w:val="00A62405"/>
    <w:rsid w:val="00A63397"/>
    <w:rsid w:val="00A6366F"/>
    <w:rsid w:val="00A64381"/>
    <w:rsid w:val="00A66A9F"/>
    <w:rsid w:val="00A6734E"/>
    <w:rsid w:val="00A67E6B"/>
    <w:rsid w:val="00A70605"/>
    <w:rsid w:val="00A71BBA"/>
    <w:rsid w:val="00A74538"/>
    <w:rsid w:val="00A74F06"/>
    <w:rsid w:val="00A7643E"/>
    <w:rsid w:val="00A76B30"/>
    <w:rsid w:val="00A77941"/>
    <w:rsid w:val="00A83A13"/>
    <w:rsid w:val="00A91021"/>
    <w:rsid w:val="00A9106A"/>
    <w:rsid w:val="00A91AC8"/>
    <w:rsid w:val="00A96EA4"/>
    <w:rsid w:val="00A96FA4"/>
    <w:rsid w:val="00A97D30"/>
    <w:rsid w:val="00AA1921"/>
    <w:rsid w:val="00AA2D2F"/>
    <w:rsid w:val="00AA3DAE"/>
    <w:rsid w:val="00AB21F5"/>
    <w:rsid w:val="00AB3EDD"/>
    <w:rsid w:val="00AB3F17"/>
    <w:rsid w:val="00AB40DF"/>
    <w:rsid w:val="00AB4ED8"/>
    <w:rsid w:val="00AB5075"/>
    <w:rsid w:val="00AB60F5"/>
    <w:rsid w:val="00AB7780"/>
    <w:rsid w:val="00AC16A4"/>
    <w:rsid w:val="00AC199F"/>
    <w:rsid w:val="00AC263D"/>
    <w:rsid w:val="00AD0318"/>
    <w:rsid w:val="00AD144F"/>
    <w:rsid w:val="00AD1590"/>
    <w:rsid w:val="00AD4918"/>
    <w:rsid w:val="00AD5B6B"/>
    <w:rsid w:val="00AD6A83"/>
    <w:rsid w:val="00AE1DC0"/>
    <w:rsid w:val="00AE208F"/>
    <w:rsid w:val="00AE42EB"/>
    <w:rsid w:val="00AF2540"/>
    <w:rsid w:val="00AF33CD"/>
    <w:rsid w:val="00AF3D93"/>
    <w:rsid w:val="00AF6FD5"/>
    <w:rsid w:val="00AF7E02"/>
    <w:rsid w:val="00B0274E"/>
    <w:rsid w:val="00B02864"/>
    <w:rsid w:val="00B02ED2"/>
    <w:rsid w:val="00B065A6"/>
    <w:rsid w:val="00B0693E"/>
    <w:rsid w:val="00B13319"/>
    <w:rsid w:val="00B13530"/>
    <w:rsid w:val="00B161C2"/>
    <w:rsid w:val="00B17BD3"/>
    <w:rsid w:val="00B225DF"/>
    <w:rsid w:val="00B25504"/>
    <w:rsid w:val="00B2689A"/>
    <w:rsid w:val="00B30081"/>
    <w:rsid w:val="00B317C8"/>
    <w:rsid w:val="00B31D17"/>
    <w:rsid w:val="00B35F62"/>
    <w:rsid w:val="00B3646A"/>
    <w:rsid w:val="00B36D03"/>
    <w:rsid w:val="00B4021E"/>
    <w:rsid w:val="00B4142F"/>
    <w:rsid w:val="00B41AB7"/>
    <w:rsid w:val="00B439C2"/>
    <w:rsid w:val="00B44C07"/>
    <w:rsid w:val="00B45F98"/>
    <w:rsid w:val="00B4607C"/>
    <w:rsid w:val="00B46386"/>
    <w:rsid w:val="00B528F6"/>
    <w:rsid w:val="00B52B3F"/>
    <w:rsid w:val="00B5328E"/>
    <w:rsid w:val="00B53FDA"/>
    <w:rsid w:val="00B564BB"/>
    <w:rsid w:val="00B565BD"/>
    <w:rsid w:val="00B626B7"/>
    <w:rsid w:val="00B63B27"/>
    <w:rsid w:val="00B63E50"/>
    <w:rsid w:val="00B650EA"/>
    <w:rsid w:val="00B6566C"/>
    <w:rsid w:val="00B669F5"/>
    <w:rsid w:val="00B678BE"/>
    <w:rsid w:val="00B71DA0"/>
    <w:rsid w:val="00B7203C"/>
    <w:rsid w:val="00B74E59"/>
    <w:rsid w:val="00B75CE7"/>
    <w:rsid w:val="00B75F56"/>
    <w:rsid w:val="00B77212"/>
    <w:rsid w:val="00B8079A"/>
    <w:rsid w:val="00B83ED1"/>
    <w:rsid w:val="00B84185"/>
    <w:rsid w:val="00B864EF"/>
    <w:rsid w:val="00B86E2B"/>
    <w:rsid w:val="00B9237D"/>
    <w:rsid w:val="00B92D7F"/>
    <w:rsid w:val="00B93109"/>
    <w:rsid w:val="00B9608B"/>
    <w:rsid w:val="00BA0DB3"/>
    <w:rsid w:val="00BA2FF8"/>
    <w:rsid w:val="00BB0E18"/>
    <w:rsid w:val="00BB3082"/>
    <w:rsid w:val="00BB3C72"/>
    <w:rsid w:val="00BB4830"/>
    <w:rsid w:val="00BB7B71"/>
    <w:rsid w:val="00BC0055"/>
    <w:rsid w:val="00BC2C43"/>
    <w:rsid w:val="00BC2E68"/>
    <w:rsid w:val="00BC6EC5"/>
    <w:rsid w:val="00BD1588"/>
    <w:rsid w:val="00BD5E4F"/>
    <w:rsid w:val="00BD77E0"/>
    <w:rsid w:val="00BD7B9D"/>
    <w:rsid w:val="00BD7F95"/>
    <w:rsid w:val="00BE078D"/>
    <w:rsid w:val="00BE2CF8"/>
    <w:rsid w:val="00BE4ECC"/>
    <w:rsid w:val="00BE650F"/>
    <w:rsid w:val="00BE70EB"/>
    <w:rsid w:val="00BF03D6"/>
    <w:rsid w:val="00BF08CB"/>
    <w:rsid w:val="00BF2675"/>
    <w:rsid w:val="00BF2816"/>
    <w:rsid w:val="00BF6F06"/>
    <w:rsid w:val="00BF72AC"/>
    <w:rsid w:val="00C00197"/>
    <w:rsid w:val="00C00E29"/>
    <w:rsid w:val="00C01668"/>
    <w:rsid w:val="00C01761"/>
    <w:rsid w:val="00C01BEF"/>
    <w:rsid w:val="00C023D1"/>
    <w:rsid w:val="00C026A7"/>
    <w:rsid w:val="00C03CB0"/>
    <w:rsid w:val="00C04263"/>
    <w:rsid w:val="00C04350"/>
    <w:rsid w:val="00C0739B"/>
    <w:rsid w:val="00C1322F"/>
    <w:rsid w:val="00C146BF"/>
    <w:rsid w:val="00C14A4B"/>
    <w:rsid w:val="00C153D1"/>
    <w:rsid w:val="00C15E95"/>
    <w:rsid w:val="00C17CC2"/>
    <w:rsid w:val="00C20C78"/>
    <w:rsid w:val="00C21154"/>
    <w:rsid w:val="00C25376"/>
    <w:rsid w:val="00C26644"/>
    <w:rsid w:val="00C279E3"/>
    <w:rsid w:val="00C30275"/>
    <w:rsid w:val="00C318FD"/>
    <w:rsid w:val="00C31915"/>
    <w:rsid w:val="00C32736"/>
    <w:rsid w:val="00C32B7A"/>
    <w:rsid w:val="00C3467C"/>
    <w:rsid w:val="00C36488"/>
    <w:rsid w:val="00C40FDA"/>
    <w:rsid w:val="00C415E0"/>
    <w:rsid w:val="00C4303B"/>
    <w:rsid w:val="00C43F77"/>
    <w:rsid w:val="00C44325"/>
    <w:rsid w:val="00C44CD4"/>
    <w:rsid w:val="00C456E1"/>
    <w:rsid w:val="00C46779"/>
    <w:rsid w:val="00C474E8"/>
    <w:rsid w:val="00C47E57"/>
    <w:rsid w:val="00C47EF0"/>
    <w:rsid w:val="00C47FB7"/>
    <w:rsid w:val="00C5174E"/>
    <w:rsid w:val="00C51A00"/>
    <w:rsid w:val="00C530E8"/>
    <w:rsid w:val="00C53A31"/>
    <w:rsid w:val="00C5427E"/>
    <w:rsid w:val="00C5643A"/>
    <w:rsid w:val="00C60168"/>
    <w:rsid w:val="00C60257"/>
    <w:rsid w:val="00C61B52"/>
    <w:rsid w:val="00C61EA7"/>
    <w:rsid w:val="00C61EEB"/>
    <w:rsid w:val="00C623D7"/>
    <w:rsid w:val="00C626BB"/>
    <w:rsid w:val="00C66546"/>
    <w:rsid w:val="00C71F30"/>
    <w:rsid w:val="00C730B8"/>
    <w:rsid w:val="00C76C37"/>
    <w:rsid w:val="00C77843"/>
    <w:rsid w:val="00C80279"/>
    <w:rsid w:val="00C802E4"/>
    <w:rsid w:val="00C8187E"/>
    <w:rsid w:val="00C81B49"/>
    <w:rsid w:val="00C84FBA"/>
    <w:rsid w:val="00C8545F"/>
    <w:rsid w:val="00C856DD"/>
    <w:rsid w:val="00C85930"/>
    <w:rsid w:val="00C8650D"/>
    <w:rsid w:val="00C87A37"/>
    <w:rsid w:val="00C87DBA"/>
    <w:rsid w:val="00C900DC"/>
    <w:rsid w:val="00C90273"/>
    <w:rsid w:val="00C90515"/>
    <w:rsid w:val="00C91CBD"/>
    <w:rsid w:val="00C92A45"/>
    <w:rsid w:val="00C93970"/>
    <w:rsid w:val="00C93EC7"/>
    <w:rsid w:val="00C964A8"/>
    <w:rsid w:val="00C973A0"/>
    <w:rsid w:val="00CA04B3"/>
    <w:rsid w:val="00CA1DF9"/>
    <w:rsid w:val="00CA3A4B"/>
    <w:rsid w:val="00CA46CC"/>
    <w:rsid w:val="00CA4835"/>
    <w:rsid w:val="00CA4BD2"/>
    <w:rsid w:val="00CB0752"/>
    <w:rsid w:val="00CB0B79"/>
    <w:rsid w:val="00CB12DF"/>
    <w:rsid w:val="00CB1E9A"/>
    <w:rsid w:val="00CB249F"/>
    <w:rsid w:val="00CB5136"/>
    <w:rsid w:val="00CB51A7"/>
    <w:rsid w:val="00CB5252"/>
    <w:rsid w:val="00CC2D6A"/>
    <w:rsid w:val="00CC4D70"/>
    <w:rsid w:val="00CC5A23"/>
    <w:rsid w:val="00CC6519"/>
    <w:rsid w:val="00CD1926"/>
    <w:rsid w:val="00CD27E5"/>
    <w:rsid w:val="00CE0D5B"/>
    <w:rsid w:val="00CE22E9"/>
    <w:rsid w:val="00CE23C8"/>
    <w:rsid w:val="00CE36EA"/>
    <w:rsid w:val="00CE4153"/>
    <w:rsid w:val="00CE4A3D"/>
    <w:rsid w:val="00CE7406"/>
    <w:rsid w:val="00CF0301"/>
    <w:rsid w:val="00CF0323"/>
    <w:rsid w:val="00CF038F"/>
    <w:rsid w:val="00CF0B20"/>
    <w:rsid w:val="00CF2A41"/>
    <w:rsid w:val="00CF31C1"/>
    <w:rsid w:val="00CF4FC9"/>
    <w:rsid w:val="00CF50DC"/>
    <w:rsid w:val="00CF63CA"/>
    <w:rsid w:val="00CF6E51"/>
    <w:rsid w:val="00D00EB8"/>
    <w:rsid w:val="00D01026"/>
    <w:rsid w:val="00D033EC"/>
    <w:rsid w:val="00D07586"/>
    <w:rsid w:val="00D07A7B"/>
    <w:rsid w:val="00D07FCE"/>
    <w:rsid w:val="00D10E83"/>
    <w:rsid w:val="00D11AAB"/>
    <w:rsid w:val="00D127C3"/>
    <w:rsid w:val="00D1359F"/>
    <w:rsid w:val="00D15EE0"/>
    <w:rsid w:val="00D2049D"/>
    <w:rsid w:val="00D22061"/>
    <w:rsid w:val="00D260A5"/>
    <w:rsid w:val="00D316A6"/>
    <w:rsid w:val="00D34EB4"/>
    <w:rsid w:val="00D3604E"/>
    <w:rsid w:val="00D400ED"/>
    <w:rsid w:val="00D41980"/>
    <w:rsid w:val="00D41D14"/>
    <w:rsid w:val="00D41E03"/>
    <w:rsid w:val="00D43EDD"/>
    <w:rsid w:val="00D4410A"/>
    <w:rsid w:val="00D4491F"/>
    <w:rsid w:val="00D44ADF"/>
    <w:rsid w:val="00D45DC8"/>
    <w:rsid w:val="00D46D82"/>
    <w:rsid w:val="00D47502"/>
    <w:rsid w:val="00D521A2"/>
    <w:rsid w:val="00D52D52"/>
    <w:rsid w:val="00D53873"/>
    <w:rsid w:val="00D53F70"/>
    <w:rsid w:val="00D544AA"/>
    <w:rsid w:val="00D54762"/>
    <w:rsid w:val="00D54941"/>
    <w:rsid w:val="00D55136"/>
    <w:rsid w:val="00D5697D"/>
    <w:rsid w:val="00D6102E"/>
    <w:rsid w:val="00D624E2"/>
    <w:rsid w:val="00D633E9"/>
    <w:rsid w:val="00D63E28"/>
    <w:rsid w:val="00D65F58"/>
    <w:rsid w:val="00D67AFB"/>
    <w:rsid w:val="00D708FB"/>
    <w:rsid w:val="00D71777"/>
    <w:rsid w:val="00D71C7E"/>
    <w:rsid w:val="00D72D38"/>
    <w:rsid w:val="00D742CC"/>
    <w:rsid w:val="00D74338"/>
    <w:rsid w:val="00D757CA"/>
    <w:rsid w:val="00D76468"/>
    <w:rsid w:val="00D7752C"/>
    <w:rsid w:val="00D7752D"/>
    <w:rsid w:val="00D77ADE"/>
    <w:rsid w:val="00D77BE8"/>
    <w:rsid w:val="00D852F4"/>
    <w:rsid w:val="00D8687C"/>
    <w:rsid w:val="00D925B1"/>
    <w:rsid w:val="00D92C0B"/>
    <w:rsid w:val="00D956A2"/>
    <w:rsid w:val="00D978F0"/>
    <w:rsid w:val="00DA1712"/>
    <w:rsid w:val="00DA24B4"/>
    <w:rsid w:val="00DA47AE"/>
    <w:rsid w:val="00DA5051"/>
    <w:rsid w:val="00DA64B6"/>
    <w:rsid w:val="00DB1CF0"/>
    <w:rsid w:val="00DB2290"/>
    <w:rsid w:val="00DB32F4"/>
    <w:rsid w:val="00DB3B19"/>
    <w:rsid w:val="00DB3D0E"/>
    <w:rsid w:val="00DB4603"/>
    <w:rsid w:val="00DB5A4C"/>
    <w:rsid w:val="00DB634E"/>
    <w:rsid w:val="00DB7A94"/>
    <w:rsid w:val="00DC03C5"/>
    <w:rsid w:val="00DC1A80"/>
    <w:rsid w:val="00DC1FB9"/>
    <w:rsid w:val="00DC470C"/>
    <w:rsid w:val="00DC77F6"/>
    <w:rsid w:val="00DD26AF"/>
    <w:rsid w:val="00DD2B61"/>
    <w:rsid w:val="00DD608F"/>
    <w:rsid w:val="00DD614D"/>
    <w:rsid w:val="00DE09F9"/>
    <w:rsid w:val="00DE1642"/>
    <w:rsid w:val="00DE4847"/>
    <w:rsid w:val="00DE4A0E"/>
    <w:rsid w:val="00DE537D"/>
    <w:rsid w:val="00DE759F"/>
    <w:rsid w:val="00DE76EE"/>
    <w:rsid w:val="00DF3344"/>
    <w:rsid w:val="00DF3AED"/>
    <w:rsid w:val="00DF3CAD"/>
    <w:rsid w:val="00DF4451"/>
    <w:rsid w:val="00DF5271"/>
    <w:rsid w:val="00DF600E"/>
    <w:rsid w:val="00DF60BA"/>
    <w:rsid w:val="00DF631D"/>
    <w:rsid w:val="00E004C8"/>
    <w:rsid w:val="00E00D90"/>
    <w:rsid w:val="00E02CB4"/>
    <w:rsid w:val="00E04F79"/>
    <w:rsid w:val="00E10497"/>
    <w:rsid w:val="00E11E53"/>
    <w:rsid w:val="00E12E0A"/>
    <w:rsid w:val="00E1326F"/>
    <w:rsid w:val="00E149FC"/>
    <w:rsid w:val="00E15CDA"/>
    <w:rsid w:val="00E161C6"/>
    <w:rsid w:val="00E16209"/>
    <w:rsid w:val="00E16B6B"/>
    <w:rsid w:val="00E27B0F"/>
    <w:rsid w:val="00E30103"/>
    <w:rsid w:val="00E32B01"/>
    <w:rsid w:val="00E354D5"/>
    <w:rsid w:val="00E35ADF"/>
    <w:rsid w:val="00E3643E"/>
    <w:rsid w:val="00E36F80"/>
    <w:rsid w:val="00E4099A"/>
    <w:rsid w:val="00E40F4D"/>
    <w:rsid w:val="00E4259F"/>
    <w:rsid w:val="00E432E5"/>
    <w:rsid w:val="00E45E6F"/>
    <w:rsid w:val="00E4775E"/>
    <w:rsid w:val="00E50C86"/>
    <w:rsid w:val="00E52411"/>
    <w:rsid w:val="00E54AE3"/>
    <w:rsid w:val="00E54D02"/>
    <w:rsid w:val="00E55BF8"/>
    <w:rsid w:val="00E56151"/>
    <w:rsid w:val="00E56722"/>
    <w:rsid w:val="00E574E7"/>
    <w:rsid w:val="00E57E56"/>
    <w:rsid w:val="00E57FCF"/>
    <w:rsid w:val="00E61D01"/>
    <w:rsid w:val="00E639ED"/>
    <w:rsid w:val="00E63B36"/>
    <w:rsid w:val="00E65CEA"/>
    <w:rsid w:val="00E662C1"/>
    <w:rsid w:val="00E66A5F"/>
    <w:rsid w:val="00E71E8C"/>
    <w:rsid w:val="00E72E09"/>
    <w:rsid w:val="00E76D1B"/>
    <w:rsid w:val="00E82196"/>
    <w:rsid w:val="00E82699"/>
    <w:rsid w:val="00E846EC"/>
    <w:rsid w:val="00E865E0"/>
    <w:rsid w:val="00E867AF"/>
    <w:rsid w:val="00E872E7"/>
    <w:rsid w:val="00E916DC"/>
    <w:rsid w:val="00E91892"/>
    <w:rsid w:val="00E92680"/>
    <w:rsid w:val="00E9283C"/>
    <w:rsid w:val="00E96296"/>
    <w:rsid w:val="00EA1FF1"/>
    <w:rsid w:val="00EA203B"/>
    <w:rsid w:val="00EA206C"/>
    <w:rsid w:val="00EA294C"/>
    <w:rsid w:val="00EA2D8B"/>
    <w:rsid w:val="00EA31DA"/>
    <w:rsid w:val="00EA3520"/>
    <w:rsid w:val="00EA513A"/>
    <w:rsid w:val="00EA5435"/>
    <w:rsid w:val="00EA79FB"/>
    <w:rsid w:val="00EB0CC5"/>
    <w:rsid w:val="00EB3965"/>
    <w:rsid w:val="00EB4B48"/>
    <w:rsid w:val="00EB6394"/>
    <w:rsid w:val="00EC4213"/>
    <w:rsid w:val="00EC4E9B"/>
    <w:rsid w:val="00EC5C6E"/>
    <w:rsid w:val="00ED1F1B"/>
    <w:rsid w:val="00ED2DCA"/>
    <w:rsid w:val="00ED2FB8"/>
    <w:rsid w:val="00ED3771"/>
    <w:rsid w:val="00ED38AB"/>
    <w:rsid w:val="00ED3A40"/>
    <w:rsid w:val="00ED3CA8"/>
    <w:rsid w:val="00ED479B"/>
    <w:rsid w:val="00ED47E2"/>
    <w:rsid w:val="00ED6A92"/>
    <w:rsid w:val="00ED7A3F"/>
    <w:rsid w:val="00EE0DAC"/>
    <w:rsid w:val="00EE1132"/>
    <w:rsid w:val="00EE139F"/>
    <w:rsid w:val="00EE1583"/>
    <w:rsid w:val="00EE4505"/>
    <w:rsid w:val="00EE4C09"/>
    <w:rsid w:val="00EE63F8"/>
    <w:rsid w:val="00EE6A46"/>
    <w:rsid w:val="00EF0B2A"/>
    <w:rsid w:val="00EF1EB9"/>
    <w:rsid w:val="00EF34AF"/>
    <w:rsid w:val="00EF3A08"/>
    <w:rsid w:val="00EF4BD3"/>
    <w:rsid w:val="00EF4C2C"/>
    <w:rsid w:val="00EF5119"/>
    <w:rsid w:val="00EF6D65"/>
    <w:rsid w:val="00EF721A"/>
    <w:rsid w:val="00F00900"/>
    <w:rsid w:val="00F04E19"/>
    <w:rsid w:val="00F0784E"/>
    <w:rsid w:val="00F07F12"/>
    <w:rsid w:val="00F10908"/>
    <w:rsid w:val="00F122B0"/>
    <w:rsid w:val="00F124D0"/>
    <w:rsid w:val="00F1274E"/>
    <w:rsid w:val="00F12DA0"/>
    <w:rsid w:val="00F135B4"/>
    <w:rsid w:val="00F13AD9"/>
    <w:rsid w:val="00F2091E"/>
    <w:rsid w:val="00F2115A"/>
    <w:rsid w:val="00F22574"/>
    <w:rsid w:val="00F32107"/>
    <w:rsid w:val="00F4345E"/>
    <w:rsid w:val="00F43F09"/>
    <w:rsid w:val="00F46973"/>
    <w:rsid w:val="00F47AD8"/>
    <w:rsid w:val="00F5055F"/>
    <w:rsid w:val="00F5159C"/>
    <w:rsid w:val="00F51B98"/>
    <w:rsid w:val="00F5259D"/>
    <w:rsid w:val="00F52823"/>
    <w:rsid w:val="00F54189"/>
    <w:rsid w:val="00F544D7"/>
    <w:rsid w:val="00F5463F"/>
    <w:rsid w:val="00F615D9"/>
    <w:rsid w:val="00F70404"/>
    <w:rsid w:val="00F72DAE"/>
    <w:rsid w:val="00F76EF5"/>
    <w:rsid w:val="00F7741A"/>
    <w:rsid w:val="00F8446B"/>
    <w:rsid w:val="00F876C2"/>
    <w:rsid w:val="00F904E6"/>
    <w:rsid w:val="00F907CE"/>
    <w:rsid w:val="00F93DE1"/>
    <w:rsid w:val="00F96F53"/>
    <w:rsid w:val="00F971BA"/>
    <w:rsid w:val="00FA093D"/>
    <w:rsid w:val="00FA0CEB"/>
    <w:rsid w:val="00FA1735"/>
    <w:rsid w:val="00FA4479"/>
    <w:rsid w:val="00FA4731"/>
    <w:rsid w:val="00FA63D3"/>
    <w:rsid w:val="00FB1E47"/>
    <w:rsid w:val="00FB1FF7"/>
    <w:rsid w:val="00FB22A8"/>
    <w:rsid w:val="00FB4EA7"/>
    <w:rsid w:val="00FB5398"/>
    <w:rsid w:val="00FB658C"/>
    <w:rsid w:val="00FC006D"/>
    <w:rsid w:val="00FC227E"/>
    <w:rsid w:val="00FC283E"/>
    <w:rsid w:val="00FC4016"/>
    <w:rsid w:val="00FC4532"/>
    <w:rsid w:val="00FC4F5F"/>
    <w:rsid w:val="00FC73A4"/>
    <w:rsid w:val="00FD00C7"/>
    <w:rsid w:val="00FD01C1"/>
    <w:rsid w:val="00FD11C5"/>
    <w:rsid w:val="00FD2295"/>
    <w:rsid w:val="00FD23B0"/>
    <w:rsid w:val="00FD2911"/>
    <w:rsid w:val="00FD3152"/>
    <w:rsid w:val="00FD3B0D"/>
    <w:rsid w:val="00FD4098"/>
    <w:rsid w:val="00FD6535"/>
    <w:rsid w:val="00FD70CB"/>
    <w:rsid w:val="00FD7C11"/>
    <w:rsid w:val="00FE1684"/>
    <w:rsid w:val="00FE1D43"/>
    <w:rsid w:val="00FE3A5E"/>
    <w:rsid w:val="00FE4578"/>
    <w:rsid w:val="00FE61E2"/>
    <w:rsid w:val="00FE6A0C"/>
    <w:rsid w:val="00FE72CE"/>
    <w:rsid w:val="00FF4008"/>
    <w:rsid w:val="00FF48C4"/>
    <w:rsid w:val="00FF5B7A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8"/>
  </w:style>
  <w:style w:type="paragraph" w:styleId="1">
    <w:name w:val="heading 1"/>
    <w:basedOn w:val="a"/>
    <w:next w:val="a"/>
    <w:link w:val="10"/>
    <w:qFormat/>
    <w:rsid w:val="00D00E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00EB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00EB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00EB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00EB8"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rsid w:val="00D00EB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00EB8"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D00EB8"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rsid w:val="00D00EB8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EB8"/>
    <w:rPr>
      <w:sz w:val="24"/>
    </w:rPr>
  </w:style>
  <w:style w:type="paragraph" w:styleId="21">
    <w:name w:val="Body Text 2"/>
    <w:basedOn w:val="a"/>
    <w:link w:val="22"/>
    <w:rsid w:val="00D00EB8"/>
    <w:pPr>
      <w:jc w:val="both"/>
    </w:pPr>
    <w:rPr>
      <w:sz w:val="24"/>
    </w:rPr>
  </w:style>
  <w:style w:type="paragraph" w:styleId="a4">
    <w:name w:val="Body Text Indent"/>
    <w:basedOn w:val="a"/>
    <w:rsid w:val="00D00EB8"/>
    <w:pPr>
      <w:ind w:left="1035"/>
    </w:pPr>
    <w:rPr>
      <w:sz w:val="28"/>
    </w:rPr>
  </w:style>
  <w:style w:type="paragraph" w:styleId="23">
    <w:name w:val="Body Text Indent 2"/>
    <w:basedOn w:val="a"/>
    <w:rsid w:val="00D00EB8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rsid w:val="00D00EB8"/>
    <w:pPr>
      <w:ind w:left="1035"/>
    </w:pPr>
    <w:rPr>
      <w:sz w:val="24"/>
    </w:rPr>
  </w:style>
  <w:style w:type="paragraph" w:styleId="31">
    <w:name w:val="Body Text 3"/>
    <w:basedOn w:val="a"/>
    <w:rsid w:val="00D00EB8"/>
    <w:rPr>
      <w:sz w:val="28"/>
    </w:rPr>
  </w:style>
  <w:style w:type="character" w:styleId="a5">
    <w:name w:val="Hyperlink"/>
    <w:rsid w:val="00D00EB8"/>
    <w:rPr>
      <w:color w:val="0000FF"/>
      <w:u w:val="single"/>
    </w:rPr>
  </w:style>
  <w:style w:type="paragraph" w:styleId="a6">
    <w:name w:val="Title"/>
    <w:basedOn w:val="a"/>
    <w:qFormat/>
    <w:rsid w:val="00D00EB8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EB8"/>
    <w:pPr>
      <w:ind w:firstLine="709"/>
      <w:jc w:val="both"/>
    </w:pPr>
    <w:rPr>
      <w:sz w:val="28"/>
    </w:rPr>
  </w:style>
  <w:style w:type="paragraph" w:styleId="a7">
    <w:name w:val="Plain Text"/>
    <w:basedOn w:val="a"/>
    <w:rsid w:val="00D00EB8"/>
    <w:rPr>
      <w:rFonts w:ascii="Courier New" w:hAnsi="Courier New" w:cs="Courier New"/>
    </w:rPr>
  </w:style>
  <w:style w:type="paragraph" w:styleId="a8">
    <w:name w:val="Balloon Text"/>
    <w:basedOn w:val="a"/>
    <w:semiHidden/>
    <w:rsid w:val="00385FA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D24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472"/>
  </w:style>
  <w:style w:type="table" w:styleId="ab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c">
    <w:name w:val="footer"/>
    <w:basedOn w:val="a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d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e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uiPriority w:val="1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1">
    <w:name w:val="Normal (Web)"/>
    <w:basedOn w:val="a"/>
    <w:uiPriority w:val="99"/>
    <w:rsid w:val="008520A6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96F53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E30103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E30103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Цветовое выделение"/>
    <w:uiPriority w:val="99"/>
    <w:rsid w:val="00E30103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301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253B-A6F8-444C-BF5E-5A15F60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МО Юг</cp:lastModifiedBy>
  <cp:revision>10</cp:revision>
  <cp:lastPrinted>2021-02-03T06:48:00Z</cp:lastPrinted>
  <dcterms:created xsi:type="dcterms:W3CDTF">2022-01-26T11:47:00Z</dcterms:created>
  <dcterms:modified xsi:type="dcterms:W3CDTF">2022-10-18T06:21:00Z</dcterms:modified>
</cp:coreProperties>
</file>